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FA1F" w14:textId="77777777" w:rsidR="006D0ECD" w:rsidRPr="00441346" w:rsidRDefault="006D0ECD" w:rsidP="00AD1F68">
      <w:pPr>
        <w:rPr>
          <w:rFonts w:ascii="Verdana" w:hAnsi="Verdana"/>
        </w:rPr>
      </w:pPr>
    </w:p>
    <w:p w14:paraId="01836FE7" w14:textId="77777777" w:rsidR="006D0ECD" w:rsidRPr="00441346" w:rsidRDefault="006D0ECD" w:rsidP="00AD1F68">
      <w:pPr>
        <w:rPr>
          <w:rFonts w:ascii="Verdana" w:hAnsi="Verdana"/>
        </w:rPr>
      </w:pPr>
    </w:p>
    <w:p w14:paraId="2A688EF7" w14:textId="207CEFD5" w:rsidR="006D0ECD" w:rsidRPr="00441346" w:rsidRDefault="006D0ECD" w:rsidP="00AD1F68">
      <w:pPr>
        <w:rPr>
          <w:rFonts w:ascii="Verdana" w:hAnsi="Verdana"/>
        </w:rPr>
      </w:pPr>
    </w:p>
    <w:p w14:paraId="08416D5B" w14:textId="77777777" w:rsidR="006D0ECD" w:rsidRPr="00441346" w:rsidRDefault="006D0ECD" w:rsidP="00AD1F68">
      <w:pPr>
        <w:rPr>
          <w:rFonts w:ascii="Verdana" w:hAnsi="Verdana"/>
        </w:rPr>
      </w:pPr>
    </w:p>
    <w:p w14:paraId="510CEFF2" w14:textId="77777777" w:rsidR="006D0ECD" w:rsidRPr="00441346" w:rsidRDefault="006D0ECD" w:rsidP="00AD1F68">
      <w:pPr>
        <w:rPr>
          <w:rFonts w:ascii="Verdana" w:hAnsi="Verdana"/>
        </w:rPr>
      </w:pPr>
    </w:p>
    <w:p w14:paraId="785DFBBA" w14:textId="77777777" w:rsidR="006D0ECD" w:rsidRPr="00441346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  <w:lang w:val="fo-FO"/>
        </w:rPr>
      </w:pPr>
    </w:p>
    <w:p w14:paraId="488F0ACD" w14:textId="74096FFB" w:rsidR="006D0ECD" w:rsidRPr="00441346" w:rsidRDefault="00E82332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  <w:lang w:val="fo-FO"/>
        </w:rPr>
      </w:pPr>
      <w:r w:rsidRPr="00441346">
        <w:rPr>
          <w:rFonts w:ascii="Verdana" w:hAnsi="Verdana" w:cstheme="minorHAnsi"/>
          <w:noProof/>
          <w:sz w:val="22"/>
          <w:szCs w:val="22"/>
          <w:lang w:val="fo-FO" w:eastAsia="fo-FO"/>
        </w:rPr>
        <w:drawing>
          <wp:anchor distT="36576" distB="36576" distL="36576" distR="36576" simplePos="0" relativeHeight="251659776" behindDoc="0" locked="0" layoutInCell="1" allowOverlap="1" wp14:anchorId="748081F5" wp14:editId="5AF5F38C">
            <wp:simplePos x="0" y="0"/>
            <wp:positionH relativeFrom="page">
              <wp:align>center</wp:align>
            </wp:positionH>
            <wp:positionV relativeFrom="margin">
              <wp:posOffset>1109345</wp:posOffset>
            </wp:positionV>
            <wp:extent cx="3659505" cy="1104900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3A9B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7B3B27DE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27756E81" w14:textId="77777777" w:rsidR="006D0ECD" w:rsidRPr="00441346" w:rsidRDefault="006D0ECD" w:rsidP="00E82332">
      <w:pPr>
        <w:rPr>
          <w:rFonts w:ascii="Verdana" w:hAnsi="Verdana" w:cstheme="minorHAnsi"/>
          <w:sz w:val="22"/>
          <w:szCs w:val="22"/>
          <w:lang w:val="fo-FO"/>
        </w:rPr>
      </w:pPr>
    </w:p>
    <w:p w14:paraId="5F1D1245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7952BEE0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76718119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7B72814F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72D79CD2" w14:textId="77777777"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54A81E7F" w14:textId="77777777"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50A6D1DE" w14:textId="77777777"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2ACE026C" w14:textId="77777777"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14:paraId="3C3FBBBB" w14:textId="77777777" w:rsidR="006D0ECD" w:rsidRPr="00441346" w:rsidRDefault="00441346" w:rsidP="006D0ECD">
      <w:pPr>
        <w:jc w:val="center"/>
        <w:rPr>
          <w:rFonts w:ascii="Verdana" w:hAnsi="Verdana" w:cstheme="minorHAnsi"/>
          <w:b/>
          <w:sz w:val="56"/>
          <w:szCs w:val="56"/>
          <w:lang w:val="fo-FO"/>
        </w:rPr>
      </w:pPr>
      <w:r w:rsidRPr="00441346">
        <w:rPr>
          <w:rFonts w:ascii="Verdana" w:hAnsi="Verdana" w:cstheme="minorHAnsi"/>
          <w:b/>
          <w:sz w:val="56"/>
          <w:szCs w:val="56"/>
          <w:lang w:val="fo-FO"/>
        </w:rPr>
        <w:t>Ú</w:t>
      </w:r>
      <w:r>
        <w:rPr>
          <w:rFonts w:ascii="Verdana" w:hAnsi="Verdana" w:cstheme="minorHAnsi"/>
          <w:b/>
          <w:sz w:val="56"/>
          <w:szCs w:val="56"/>
          <w:lang w:val="fo-FO"/>
        </w:rPr>
        <w:t>tbo</w:t>
      </w:r>
      <w:r w:rsidRPr="00441346">
        <w:rPr>
          <w:rFonts w:ascii="Verdana" w:hAnsi="Verdana" w:cstheme="minorHAnsi"/>
          <w:b/>
          <w:sz w:val="56"/>
          <w:szCs w:val="56"/>
          <w:lang w:val="fo-FO"/>
        </w:rPr>
        <w:t>ðstreytir</w:t>
      </w:r>
    </w:p>
    <w:p w14:paraId="7411CE3F" w14:textId="77777777" w:rsidR="006D0ECD" w:rsidRPr="00441346" w:rsidRDefault="006D0ECD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6A223481" w14:textId="77777777" w:rsidR="00441346" w:rsidRP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3D452F2D" w14:textId="77777777" w:rsid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222FA3EC" w14:textId="77777777" w:rsidR="00993D5E" w:rsidRPr="00441346" w:rsidRDefault="00993D5E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18B04EA8" w14:textId="77777777" w:rsidR="00A81FE3" w:rsidRPr="00441346" w:rsidRDefault="00993D5E" w:rsidP="00993D5E">
      <w:pPr>
        <w:jc w:val="center"/>
        <w:rPr>
          <w:rFonts w:ascii="Verdana" w:hAnsi="Verdana" w:cstheme="minorHAnsi"/>
          <w:sz w:val="32"/>
          <w:szCs w:val="32"/>
          <w:lang w:val="fo-FO"/>
        </w:rPr>
      </w:pPr>
      <w:r>
        <w:rPr>
          <w:rFonts w:ascii="Verdana" w:hAnsi="Verdana" w:cstheme="minorHAnsi"/>
          <w:sz w:val="32"/>
          <w:szCs w:val="32"/>
          <w:lang w:val="fo-FO"/>
        </w:rPr>
        <w:t>um keyp</w:t>
      </w:r>
      <w:r w:rsidR="00441346">
        <w:rPr>
          <w:rFonts w:ascii="Verdana" w:hAnsi="Verdana" w:cstheme="minorHAnsi"/>
          <w:sz w:val="32"/>
          <w:szCs w:val="32"/>
          <w:lang w:val="fo-FO"/>
        </w:rPr>
        <w:t xml:space="preserve"> av</w:t>
      </w:r>
      <w:r>
        <w:rPr>
          <w:rFonts w:ascii="Verdana" w:hAnsi="Verdana" w:cstheme="minorHAnsi"/>
          <w:sz w:val="32"/>
          <w:szCs w:val="32"/>
          <w:lang w:val="fo-FO"/>
        </w:rPr>
        <w:t xml:space="preserve"> bilum til Sjúkraflutningstænastuna á Landssjúkrahúsinum</w:t>
      </w:r>
    </w:p>
    <w:p w14:paraId="3EC6462B" w14:textId="77777777" w:rsidR="00A81FE3" w:rsidRDefault="00A81FE3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577EAFDE" w14:textId="77777777" w:rsidR="00441346" w:rsidRP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322DC618" w14:textId="77777777" w:rsidR="006D0ECD" w:rsidRPr="00441346" w:rsidRDefault="006D0ECD" w:rsidP="00993D5E">
      <w:pPr>
        <w:rPr>
          <w:rFonts w:ascii="Verdana" w:hAnsi="Verdana" w:cstheme="minorHAnsi"/>
          <w:sz w:val="19"/>
          <w:szCs w:val="19"/>
          <w:lang w:val="fo-FO"/>
        </w:rPr>
      </w:pPr>
    </w:p>
    <w:p w14:paraId="21155685" w14:textId="77777777" w:rsidR="006D0ECD" w:rsidRPr="00441346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4AA4F0F3" w14:textId="77777777" w:rsidR="00A43A16" w:rsidRPr="00441346" w:rsidRDefault="00A43A16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34BC82CE" w14:textId="77777777" w:rsidR="00A43A16" w:rsidRPr="00441346" w:rsidRDefault="00A43A16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3EF2DB39" w14:textId="77777777"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05D0F101" w14:textId="77777777"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3BBA57EE" w14:textId="77777777"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76CC1183" w14:textId="77777777" w:rsidR="006D0ECD" w:rsidRPr="00441346" w:rsidRDefault="00441346" w:rsidP="006D0ECD">
      <w:pPr>
        <w:jc w:val="center"/>
        <w:rPr>
          <w:rFonts w:ascii="Verdana" w:hAnsi="Verdana" w:cstheme="minorHAnsi"/>
          <w:b/>
          <w:noProof/>
          <w:sz w:val="19"/>
          <w:szCs w:val="19"/>
          <w:lang w:val="fo-FO"/>
        </w:rPr>
      </w:pPr>
      <w:r w:rsidRPr="00441346">
        <w:rPr>
          <w:rFonts w:ascii="Verdana" w:hAnsi="Verdana" w:cstheme="minorHAnsi"/>
          <w:b/>
          <w:noProof/>
          <w:sz w:val="19"/>
          <w:szCs w:val="19"/>
          <w:lang w:val="fo-FO"/>
        </w:rPr>
        <w:t>Alment útboð</w:t>
      </w:r>
    </w:p>
    <w:p w14:paraId="0DC8B672" w14:textId="77777777" w:rsidR="00441346" w:rsidRDefault="0044134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680BDD99" w14:textId="77777777" w:rsidR="00441346" w:rsidRPr="00441346" w:rsidRDefault="0044134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  <w:r>
        <w:rPr>
          <w:rFonts w:ascii="Verdana" w:hAnsi="Verdana" w:cstheme="minorHAnsi"/>
          <w:noProof/>
          <w:sz w:val="19"/>
          <w:szCs w:val="19"/>
          <w:lang w:val="fo-FO"/>
        </w:rPr>
        <w:t>Sbrt. Rundskriv nr. 9003 frá 1. Juli 2019 um keyp av vørum og tænastum</w:t>
      </w:r>
    </w:p>
    <w:p w14:paraId="2A411A8A" w14:textId="77777777" w:rsidR="006D0ECD" w:rsidRPr="00441346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1EA3DF73" w14:textId="77777777" w:rsidR="003D676E" w:rsidRPr="00441346" w:rsidRDefault="003D676E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0FC004EA" w14:textId="77777777" w:rsidR="003D676E" w:rsidRPr="00441346" w:rsidRDefault="003D676E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14:paraId="54893915" w14:textId="6849E49C" w:rsidR="006D0ECD" w:rsidRPr="00441346" w:rsidRDefault="00993D5E" w:rsidP="006D0ECD">
      <w:pPr>
        <w:jc w:val="center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202</w:t>
      </w:r>
      <w:r w:rsidR="00A9786D">
        <w:rPr>
          <w:rFonts w:ascii="Verdana" w:hAnsi="Verdana" w:cstheme="minorHAnsi"/>
          <w:sz w:val="19"/>
          <w:szCs w:val="19"/>
          <w:lang w:val="fo-FO"/>
        </w:rPr>
        <w:t>2</w:t>
      </w:r>
    </w:p>
    <w:p w14:paraId="2F5FBDAF" w14:textId="77777777" w:rsidR="006D0ECD" w:rsidRPr="00441346" w:rsidRDefault="006D0ECD" w:rsidP="006D0ECD">
      <w:pPr>
        <w:ind w:right="-1"/>
        <w:rPr>
          <w:rFonts w:ascii="Verdana" w:hAnsi="Verdana" w:cstheme="minorHAnsi"/>
          <w:sz w:val="22"/>
          <w:szCs w:val="22"/>
          <w:lang w:val="fo-FO"/>
        </w:rPr>
      </w:pPr>
    </w:p>
    <w:p w14:paraId="06FCC15D" w14:textId="77777777" w:rsidR="006D0ECD" w:rsidRPr="00441346" w:rsidRDefault="006D0ECD" w:rsidP="006D0ECD">
      <w:pPr>
        <w:ind w:right="-1"/>
        <w:rPr>
          <w:rFonts w:ascii="Verdana" w:hAnsi="Verdana" w:cstheme="minorHAnsi"/>
          <w:b/>
          <w:sz w:val="22"/>
          <w:szCs w:val="22"/>
          <w:lang w:val="fo-FO"/>
        </w:rPr>
      </w:pPr>
      <w:r w:rsidRPr="00441346">
        <w:rPr>
          <w:rFonts w:ascii="Verdana" w:hAnsi="Verdana" w:cstheme="minorHAnsi"/>
          <w:sz w:val="22"/>
          <w:szCs w:val="22"/>
          <w:lang w:val="fo-FO"/>
        </w:rPr>
        <w:br w:type="page"/>
      </w:r>
      <w:r w:rsidRPr="00441346">
        <w:rPr>
          <w:rFonts w:ascii="Verdana" w:hAnsi="Verdana" w:cstheme="minorHAnsi"/>
          <w:b/>
          <w:sz w:val="22"/>
          <w:szCs w:val="22"/>
          <w:lang w:val="fo-FO"/>
        </w:rPr>
        <w:lastRenderedPageBreak/>
        <w:t>Innihaldsyvirlit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val="da-DK" w:eastAsia="da-DK"/>
        </w:rPr>
        <w:id w:val="2145769725"/>
        <w:docPartObj>
          <w:docPartGallery w:val="Table of Contents"/>
          <w:docPartUnique/>
        </w:docPartObj>
      </w:sdtPr>
      <w:sdtEndPr/>
      <w:sdtContent>
        <w:p w14:paraId="2992B7A5" w14:textId="77777777" w:rsidR="006D0ECD" w:rsidRPr="00441346" w:rsidRDefault="006D0ECD">
          <w:pPr>
            <w:pStyle w:val="Overskrift"/>
            <w:rPr>
              <w:rFonts w:ascii="Verdana" w:hAnsi="Verdana"/>
              <w:sz w:val="22"/>
              <w:szCs w:val="22"/>
            </w:rPr>
          </w:pPr>
        </w:p>
        <w:p w14:paraId="7C9C0AE1" w14:textId="77777777" w:rsidR="00EE7E7F" w:rsidRDefault="006D0ECD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r w:rsidRPr="00441346">
            <w:rPr>
              <w:rFonts w:ascii="Verdana" w:hAnsi="Verdana"/>
              <w:sz w:val="22"/>
              <w:szCs w:val="22"/>
            </w:rPr>
            <w:fldChar w:fldCharType="begin"/>
          </w:r>
          <w:r w:rsidRPr="00441346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441346">
            <w:rPr>
              <w:rFonts w:ascii="Verdana" w:hAnsi="Verdana"/>
              <w:sz w:val="22"/>
              <w:szCs w:val="22"/>
            </w:rPr>
            <w:fldChar w:fldCharType="separate"/>
          </w:r>
          <w:hyperlink w:anchor="_Toc69461583" w:history="1">
            <w:r w:rsidR="00EE7E7F" w:rsidRPr="007D6076">
              <w:rPr>
                <w:rStyle w:val="Hyperlink"/>
                <w:rFonts w:ascii="Verdana" w:hAnsi="Verdana"/>
              </w:rPr>
              <w:t>1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Lýsing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3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3</w:t>
            </w:r>
            <w:r w:rsidR="00EE7E7F">
              <w:rPr>
                <w:webHidden/>
              </w:rPr>
              <w:fldChar w:fldCharType="end"/>
            </w:r>
          </w:hyperlink>
        </w:p>
        <w:p w14:paraId="095A670F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4" w:history="1">
            <w:r w:rsidR="00EE7E7F" w:rsidRPr="007D6076">
              <w:rPr>
                <w:rStyle w:val="Hyperlink"/>
                <w:rFonts w:ascii="Verdana" w:hAnsi="Verdana"/>
              </w:rPr>
              <w:t>2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Útbjóðingartilfar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4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3</w:t>
            </w:r>
            <w:r w:rsidR="00EE7E7F">
              <w:rPr>
                <w:webHidden/>
              </w:rPr>
              <w:fldChar w:fldCharType="end"/>
            </w:r>
          </w:hyperlink>
        </w:p>
        <w:p w14:paraId="6C304DBD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5" w:history="1">
            <w:r w:rsidR="00EE7E7F" w:rsidRPr="007D6076">
              <w:rPr>
                <w:rStyle w:val="Hyperlink"/>
                <w:rFonts w:ascii="Verdana" w:hAnsi="Verdana"/>
              </w:rPr>
              <w:t>3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Uppgávan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5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3</w:t>
            </w:r>
            <w:r w:rsidR="00EE7E7F">
              <w:rPr>
                <w:webHidden/>
              </w:rPr>
              <w:fldChar w:fldCharType="end"/>
            </w:r>
          </w:hyperlink>
        </w:p>
        <w:p w14:paraId="14233AB5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6" w:history="1">
            <w:r w:rsidR="00EE7E7F" w:rsidRPr="007D6076">
              <w:rPr>
                <w:rStyle w:val="Hyperlink"/>
                <w:rFonts w:ascii="Verdana" w:hAnsi="Verdana"/>
              </w:rPr>
              <w:t>4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Tíðarætlan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6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4</w:t>
            </w:r>
            <w:r w:rsidR="00EE7E7F">
              <w:rPr>
                <w:webHidden/>
              </w:rPr>
              <w:fldChar w:fldCharType="end"/>
            </w:r>
          </w:hyperlink>
        </w:p>
        <w:p w14:paraId="268FECB9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7" w:history="1">
            <w:r w:rsidR="00EE7E7F" w:rsidRPr="007D6076">
              <w:rPr>
                <w:rStyle w:val="Hyperlink"/>
                <w:rFonts w:ascii="Verdana" w:hAnsi="Verdana"/>
              </w:rPr>
              <w:t>5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Spurningar til útbjóðingartilfarið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7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4</w:t>
            </w:r>
            <w:r w:rsidR="00EE7E7F">
              <w:rPr>
                <w:webHidden/>
              </w:rPr>
              <w:fldChar w:fldCharType="end"/>
            </w:r>
          </w:hyperlink>
        </w:p>
        <w:p w14:paraId="7A794D2B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8" w:history="1">
            <w:r w:rsidR="00EE7E7F" w:rsidRPr="007D6076">
              <w:rPr>
                <w:rStyle w:val="Hyperlink"/>
                <w:rFonts w:ascii="Verdana" w:hAnsi="Verdana"/>
              </w:rPr>
              <w:t>6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Tilboðið galdandi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8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5</w:t>
            </w:r>
            <w:r w:rsidR="00EE7E7F">
              <w:rPr>
                <w:webHidden/>
              </w:rPr>
              <w:fldChar w:fldCharType="end"/>
            </w:r>
          </w:hyperlink>
        </w:p>
        <w:p w14:paraId="1A927444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9" w:history="1">
            <w:r w:rsidR="00EE7E7F" w:rsidRPr="007D6076">
              <w:rPr>
                <w:rStyle w:val="Hyperlink"/>
                <w:rFonts w:ascii="Verdana" w:hAnsi="Verdana"/>
              </w:rPr>
              <w:t>7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Skoðan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9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5</w:t>
            </w:r>
            <w:r w:rsidR="00EE7E7F">
              <w:rPr>
                <w:webHidden/>
              </w:rPr>
              <w:fldChar w:fldCharType="end"/>
            </w:r>
          </w:hyperlink>
        </w:p>
        <w:p w14:paraId="7F83221A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90" w:history="1">
            <w:r w:rsidR="00EE7E7F" w:rsidRPr="007D6076">
              <w:rPr>
                <w:rStyle w:val="Hyperlink"/>
                <w:rFonts w:ascii="Verdana" w:hAnsi="Verdana"/>
              </w:rPr>
              <w:t>8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Meting av tilboðum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90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5</w:t>
            </w:r>
            <w:r w:rsidR="00EE7E7F">
              <w:rPr>
                <w:webHidden/>
              </w:rPr>
              <w:fldChar w:fldCharType="end"/>
            </w:r>
          </w:hyperlink>
        </w:p>
        <w:p w14:paraId="64C031A2" w14:textId="77777777" w:rsidR="00EE7E7F" w:rsidRDefault="00B45C78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91" w:history="1">
            <w:r w:rsidR="00EE7E7F" w:rsidRPr="007D6076">
              <w:rPr>
                <w:rStyle w:val="Hyperlink"/>
                <w:rFonts w:ascii="Verdana" w:hAnsi="Verdana"/>
              </w:rPr>
              <w:t>9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Tillutarnartreyt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91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5</w:t>
            </w:r>
            <w:r w:rsidR="00EE7E7F">
              <w:rPr>
                <w:webHidden/>
              </w:rPr>
              <w:fldChar w:fldCharType="end"/>
            </w:r>
          </w:hyperlink>
        </w:p>
        <w:p w14:paraId="3C3D0D29" w14:textId="77777777" w:rsidR="006D0ECD" w:rsidRPr="00441346" w:rsidRDefault="006D0ECD">
          <w:pPr>
            <w:rPr>
              <w:rFonts w:ascii="Verdana" w:hAnsi="Verdana"/>
              <w:sz w:val="22"/>
              <w:szCs w:val="22"/>
            </w:rPr>
          </w:pPr>
          <w:r w:rsidRPr="00441346">
            <w:rPr>
              <w:rFonts w:ascii="Verdana" w:hAnsi="Verdana"/>
              <w:b/>
              <w:bCs/>
              <w:sz w:val="22"/>
              <w:szCs w:val="22"/>
            </w:rPr>
            <w:fldChar w:fldCharType="end"/>
          </w:r>
        </w:p>
      </w:sdtContent>
    </w:sdt>
    <w:p w14:paraId="0D2EBAA9" w14:textId="77777777" w:rsidR="006D0ECD" w:rsidRPr="00441346" w:rsidRDefault="006D0ECD" w:rsidP="006D0ECD">
      <w:pPr>
        <w:ind w:right="-1"/>
        <w:rPr>
          <w:rFonts w:ascii="Verdana" w:hAnsi="Verdana" w:cstheme="minorHAnsi"/>
          <w:sz w:val="22"/>
          <w:szCs w:val="22"/>
          <w:lang w:val="fo-FO"/>
        </w:rPr>
      </w:pPr>
    </w:p>
    <w:p w14:paraId="54BB93ED" w14:textId="77777777" w:rsidR="006D0ECD" w:rsidRPr="00441346" w:rsidRDefault="006D0ECD">
      <w:pPr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</w:pPr>
      <w:r w:rsidRPr="00441346"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  <w:br w:type="page"/>
      </w:r>
    </w:p>
    <w:p w14:paraId="3B26BD38" w14:textId="77777777" w:rsidR="006D0ECD" w:rsidRPr="00441346" w:rsidRDefault="006D0ECD" w:rsidP="006D0ECD">
      <w:pPr>
        <w:ind w:right="-1"/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</w:pPr>
    </w:p>
    <w:p w14:paraId="5835EA2E" w14:textId="77777777" w:rsidR="00E97FD6" w:rsidRPr="00CC6CAB" w:rsidRDefault="00441346" w:rsidP="006F2EAB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0" w:name="_Toc69461583"/>
      <w:bookmarkStart w:id="1" w:name="_Toc366998879"/>
      <w:r>
        <w:rPr>
          <w:rFonts w:ascii="Verdana" w:hAnsi="Verdana"/>
          <w:sz w:val="28"/>
          <w:szCs w:val="28"/>
        </w:rPr>
        <w:t>Lýsing</w:t>
      </w:r>
      <w:bookmarkEnd w:id="0"/>
    </w:p>
    <w:p w14:paraId="2765C293" w14:textId="07291F40" w:rsidR="00E97FD6" w:rsidRDefault="00E9029D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alan er um keyp av nýggjum bil</w:t>
      </w:r>
      <w:r w:rsidR="00A9786D">
        <w:rPr>
          <w:rFonts w:ascii="Verdana" w:hAnsi="Verdana" w:cstheme="minorHAnsi"/>
          <w:sz w:val="19"/>
          <w:szCs w:val="19"/>
          <w:lang w:val="fo-FO"/>
        </w:rPr>
        <w:t>i</w:t>
      </w:r>
      <w:r>
        <w:rPr>
          <w:rFonts w:ascii="Verdana" w:hAnsi="Verdana" w:cstheme="minorHAnsi"/>
          <w:sz w:val="19"/>
          <w:szCs w:val="19"/>
          <w:lang w:val="fo-FO"/>
        </w:rPr>
        <w:t xml:space="preserve"> til Sjúkraflutningstænastuna (SFT) á Landssjúkrahúsinum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(L</w:t>
      </w:r>
      <w:r>
        <w:rPr>
          <w:rFonts w:ascii="Verdana" w:hAnsi="Verdana" w:cstheme="minorHAnsi"/>
          <w:sz w:val="19"/>
          <w:szCs w:val="19"/>
          <w:lang w:val="fo-FO"/>
        </w:rPr>
        <w:t xml:space="preserve">S). </w:t>
      </w:r>
      <w:r w:rsidR="00E97FD6" w:rsidRPr="00E97FD6">
        <w:rPr>
          <w:rFonts w:ascii="Verdana" w:hAnsi="Verdana" w:cstheme="minorHAnsi"/>
          <w:sz w:val="19"/>
          <w:szCs w:val="19"/>
          <w:lang w:val="fo-FO"/>
        </w:rPr>
        <w:t>Ætlanin er at lata bil í býti fyri keypið, soleiðis at</w:t>
      </w:r>
      <w:r>
        <w:rPr>
          <w:rFonts w:ascii="Verdana" w:hAnsi="Verdana" w:cstheme="minorHAnsi"/>
          <w:sz w:val="19"/>
          <w:szCs w:val="19"/>
          <w:lang w:val="fo-FO"/>
        </w:rPr>
        <w:t xml:space="preserve"> talan verður um at geva</w:t>
      </w:r>
      <w:r w:rsidR="00E97FD6" w:rsidRPr="00E97FD6">
        <w:rPr>
          <w:rFonts w:ascii="Verdana" w:hAnsi="Verdana" w:cstheme="minorHAnsi"/>
          <w:sz w:val="19"/>
          <w:szCs w:val="19"/>
          <w:lang w:val="fo-FO"/>
        </w:rPr>
        <w:t xml:space="preserve"> tilboð upp á ein nettoprís.</w:t>
      </w:r>
    </w:p>
    <w:p w14:paraId="05E64F68" w14:textId="77777777" w:rsidR="00CC6C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F80FFA0" w14:textId="77777777" w:rsidR="006F2E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Landssjúkrah</w:t>
      </w:r>
      <w:r>
        <w:rPr>
          <w:rFonts w:ascii="Verdana" w:hAnsi="Verdana" w:cstheme="minorHAnsi"/>
          <w:sz w:val="19"/>
          <w:szCs w:val="19"/>
          <w:lang w:val="fo-FO"/>
        </w:rPr>
        <w:t>úsið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>
        <w:rPr>
          <w:rFonts w:ascii="Verdana" w:hAnsi="Verdana" w:cstheme="minorHAnsi"/>
          <w:sz w:val="19"/>
          <w:szCs w:val="19"/>
          <w:lang w:val="fo-FO"/>
        </w:rPr>
        <w:t>heitur hervið á tykkara fyritøku um geva tilboð uppá omanfyristandandi uppgávu.</w:t>
      </w:r>
    </w:p>
    <w:p w14:paraId="42DB9BD4" w14:textId="77777777" w:rsidR="006F2EAB" w:rsidRDefault="006F2E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DF5F3D8" w14:textId="77777777" w:rsidR="006F2EAB" w:rsidRPr="001D1820" w:rsidRDefault="006F2EAB" w:rsidP="006F2EAB">
      <w:pPr>
        <w:spacing w:line="360" w:lineRule="auto"/>
        <w:jc w:val="both"/>
        <w:rPr>
          <w:rFonts w:ascii="Verdana" w:hAnsi="Verdana" w:cstheme="minorHAnsi"/>
          <w:b/>
          <w:sz w:val="19"/>
          <w:szCs w:val="19"/>
          <w:lang w:val="fo-FO"/>
        </w:rPr>
      </w:pPr>
      <w:r w:rsidRPr="001D1820">
        <w:rPr>
          <w:rFonts w:ascii="Verdana" w:hAnsi="Verdana" w:cstheme="minorHAnsi"/>
          <w:b/>
          <w:sz w:val="19"/>
          <w:szCs w:val="19"/>
          <w:lang w:val="fo-FO"/>
        </w:rPr>
        <w:t>Útbjóðingar</w:t>
      </w:r>
      <w:r>
        <w:rPr>
          <w:rFonts w:ascii="Verdana" w:hAnsi="Verdana" w:cstheme="minorHAnsi"/>
          <w:b/>
          <w:sz w:val="19"/>
          <w:szCs w:val="19"/>
          <w:lang w:val="fo-FO"/>
        </w:rPr>
        <w:t>háttur</w:t>
      </w:r>
    </w:p>
    <w:p w14:paraId="5F98B1E2" w14:textId="77777777" w:rsidR="006F2E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Útboðið verður framt sum eitt a</w:t>
      </w:r>
      <w:r w:rsidR="008C6BF1">
        <w:rPr>
          <w:rFonts w:ascii="Verdana" w:hAnsi="Verdana" w:cstheme="minorHAnsi"/>
          <w:sz w:val="19"/>
          <w:szCs w:val="19"/>
          <w:lang w:val="fo-FO"/>
        </w:rPr>
        <w:t>lment útboð</w:t>
      </w:r>
      <w:r w:rsidR="006F2EAB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8C6BF1">
        <w:rPr>
          <w:rFonts w:ascii="Verdana" w:hAnsi="Verdana" w:cstheme="minorHAnsi"/>
          <w:sz w:val="19"/>
          <w:szCs w:val="19"/>
          <w:lang w:val="fo-FO"/>
        </w:rPr>
        <w:t xml:space="preserve">í samsvarið við rundskrivið frá Fíggjarmálaráðnum </w:t>
      </w:r>
      <w:r w:rsidR="006F2EAB" w:rsidRPr="008C6BF1">
        <w:rPr>
          <w:rFonts w:ascii="Verdana" w:hAnsi="Verdana" w:cstheme="minorHAnsi"/>
          <w:i/>
          <w:sz w:val="19"/>
          <w:szCs w:val="19"/>
          <w:lang w:val="fo-FO"/>
        </w:rPr>
        <w:t>Rundskriv nr. 9003 frá 1. juli 2019 um keyp av vørum og tænastum</w:t>
      </w:r>
      <w:r w:rsidR="006F2EAB">
        <w:rPr>
          <w:rFonts w:ascii="Verdana" w:hAnsi="Verdana" w:cstheme="minorHAnsi"/>
          <w:sz w:val="19"/>
          <w:szCs w:val="19"/>
          <w:lang w:val="fo-FO"/>
        </w:rPr>
        <w:t>.</w:t>
      </w:r>
    </w:p>
    <w:p w14:paraId="7FED1439" w14:textId="77777777"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14:paraId="452DC8D7" w14:textId="77777777" w:rsidR="006F2EAB" w:rsidRPr="001D1820" w:rsidRDefault="00CC6CAB" w:rsidP="006F2EAB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r>
        <w:rPr>
          <w:rFonts w:ascii="Verdana" w:hAnsi="Verdana" w:cstheme="minorHAnsi"/>
          <w:b/>
          <w:sz w:val="19"/>
          <w:szCs w:val="19"/>
          <w:lang w:val="fo-FO"/>
        </w:rPr>
        <w:t>Útbjóðari</w:t>
      </w:r>
    </w:p>
    <w:p w14:paraId="087EBCF2" w14:textId="77777777" w:rsidR="008C6BF1" w:rsidRDefault="00CC6CAB" w:rsidP="008C6BF1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Landssjúkrahúsið (LS)</w:t>
      </w:r>
    </w:p>
    <w:p w14:paraId="0123456B" w14:textId="77777777" w:rsidR="008C6BF1" w:rsidRPr="00441346" w:rsidRDefault="00CC6CAB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J.C. Svabosgøta 41-49</w:t>
      </w:r>
      <w:r w:rsidR="008C6BF1" w:rsidRPr="00441346">
        <w:rPr>
          <w:rFonts w:ascii="Verdana" w:hAnsi="Verdana" w:cstheme="minorHAnsi"/>
          <w:sz w:val="19"/>
          <w:szCs w:val="19"/>
          <w:lang w:val="fo-FO"/>
        </w:rPr>
        <w:tab/>
      </w:r>
    </w:p>
    <w:p w14:paraId="412AC182" w14:textId="77777777" w:rsidR="008C6BF1" w:rsidRPr="00441346" w:rsidRDefault="008C6BF1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100  Tórshavn</w:t>
      </w:r>
      <w:r w:rsidRPr="00441346">
        <w:rPr>
          <w:rFonts w:ascii="Verdana" w:hAnsi="Verdana" w:cstheme="minorHAnsi"/>
          <w:sz w:val="19"/>
          <w:szCs w:val="19"/>
          <w:lang w:val="fo-FO"/>
        </w:rPr>
        <w:tab/>
      </w:r>
    </w:p>
    <w:p w14:paraId="204E7571" w14:textId="77777777"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14:paraId="7CFC2D7D" w14:textId="77777777" w:rsidR="006F2EAB" w:rsidRPr="003E261A" w:rsidRDefault="006F2EAB" w:rsidP="006F2EAB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r w:rsidRPr="003E261A">
        <w:rPr>
          <w:rFonts w:ascii="Verdana" w:hAnsi="Verdana" w:cstheme="minorHAnsi"/>
          <w:b/>
          <w:sz w:val="19"/>
          <w:szCs w:val="19"/>
          <w:lang w:val="fo-FO"/>
        </w:rPr>
        <w:t xml:space="preserve">Kontaktpersónur </w:t>
      </w:r>
    </w:p>
    <w:p w14:paraId="716A1283" w14:textId="10ECA9C7" w:rsidR="006F2EAB" w:rsidRDefault="00A9786D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Bárður Bendix Mikkelsen</w:t>
      </w:r>
    </w:p>
    <w:p w14:paraId="0D552068" w14:textId="77777777" w:rsidR="00CC6CAB" w:rsidRPr="003F6BAE" w:rsidRDefault="00CC6C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júkraflutningstænastan</w:t>
      </w:r>
      <w:r w:rsidR="0056085A">
        <w:rPr>
          <w:rFonts w:ascii="Verdana" w:hAnsi="Verdana" w:cstheme="minorHAnsi"/>
          <w:sz w:val="19"/>
          <w:szCs w:val="19"/>
          <w:lang w:val="fo-FO"/>
        </w:rPr>
        <w:t xml:space="preserve"> (SFT)</w:t>
      </w:r>
    </w:p>
    <w:p w14:paraId="15C8F027" w14:textId="65AAD9CF"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Fartelefon</w:t>
      </w:r>
      <w:r w:rsidR="00CC6CAB">
        <w:rPr>
          <w:rFonts w:ascii="Verdana" w:hAnsi="Verdana" w:cstheme="minorHAnsi"/>
          <w:sz w:val="19"/>
          <w:szCs w:val="19"/>
          <w:lang w:val="fo-FO"/>
        </w:rPr>
        <w:t>: 23460</w:t>
      </w:r>
      <w:r w:rsidR="00A9786D">
        <w:rPr>
          <w:rFonts w:ascii="Verdana" w:hAnsi="Verdana" w:cstheme="minorHAnsi"/>
          <w:sz w:val="19"/>
          <w:szCs w:val="19"/>
          <w:lang w:val="fo-FO"/>
        </w:rPr>
        <w:t>5</w:t>
      </w:r>
    </w:p>
    <w:p w14:paraId="58B1CEC0" w14:textId="0ADDA3FE" w:rsidR="006F2EAB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eldupostur: </w:t>
      </w:r>
      <w:hyperlink r:id="rId9" w:history="1">
        <w:r w:rsidR="00A9786D" w:rsidRPr="006D5FFC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barmi@ls.fo</w:t>
        </w:r>
      </w:hyperlink>
      <w:r w:rsidR="00CC6CAB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14:paraId="385579A3" w14:textId="77777777" w:rsidR="006F2EAB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14:paraId="42282C8B" w14:textId="2F7AEB61" w:rsidR="006F2EAB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Um tilboðið verður latið persónliga, skal tað latast </w:t>
      </w:r>
      <w:r w:rsidR="00A9786D">
        <w:rPr>
          <w:rFonts w:ascii="Verdana" w:hAnsi="Verdana" w:cstheme="minorHAnsi"/>
          <w:sz w:val="19"/>
          <w:szCs w:val="19"/>
          <w:lang w:val="fo-FO"/>
        </w:rPr>
        <w:t>Bárður Bendix Mikkelsen</w:t>
      </w:r>
      <w:r w:rsidR="0056085A">
        <w:rPr>
          <w:rFonts w:ascii="Verdana" w:hAnsi="Verdana" w:cstheme="minorHAnsi"/>
          <w:sz w:val="19"/>
          <w:szCs w:val="19"/>
          <w:lang w:val="fo-FO"/>
        </w:rPr>
        <w:t>, SFT</w:t>
      </w:r>
      <w:r w:rsidRPr="003F6BAE">
        <w:rPr>
          <w:rFonts w:ascii="Verdana" w:hAnsi="Verdana" w:cstheme="minorHAnsi"/>
          <w:sz w:val="19"/>
          <w:szCs w:val="19"/>
          <w:lang w:val="fo-FO"/>
        </w:rPr>
        <w:t>.</w:t>
      </w:r>
    </w:p>
    <w:p w14:paraId="1A41B188" w14:textId="77777777" w:rsidR="006F2EAB" w:rsidRDefault="00CC6C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Alt samskifti millum útbjóðara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og tilboðsgevara</w:t>
      </w:r>
      <w:r w:rsidR="006F2EAB">
        <w:rPr>
          <w:rFonts w:ascii="Verdana" w:hAnsi="Verdana" w:cstheme="minorHAnsi"/>
          <w:sz w:val="19"/>
          <w:szCs w:val="19"/>
          <w:lang w:val="fo-FO"/>
        </w:rPr>
        <w:t xml:space="preserve"> skal vera á føroyskum.</w:t>
      </w:r>
    </w:p>
    <w:p w14:paraId="65446A7F" w14:textId="77777777" w:rsidR="006F2EAB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0CB67DE8" w14:textId="77777777" w:rsidR="006F2EAB" w:rsidRPr="00C07ECC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 xml:space="preserve">Tilboðið skal fylgja </w:t>
      </w:r>
      <w:r w:rsidR="00EE7E7F">
        <w:rPr>
          <w:rFonts w:ascii="Verdana" w:hAnsi="Verdana" w:cstheme="minorHAnsi"/>
          <w:sz w:val="19"/>
          <w:szCs w:val="19"/>
          <w:lang w:val="fo-FO"/>
        </w:rPr>
        <w:t>ásetingunum í hesum tilfari.</w:t>
      </w:r>
    </w:p>
    <w:p w14:paraId="5008D2BF" w14:textId="77777777" w:rsidR="006F2EAB" w:rsidRPr="00C07ECC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D89BC54" w14:textId="77777777" w:rsidR="006F2EAB" w:rsidRPr="003F6BAE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>Um skjøl og annað vanta í tilboðnum, kann hetta føra við sær, at tilboðið ikki verður tikið við í tilboðsviðgerðina.</w:t>
      </w:r>
    </w:p>
    <w:p w14:paraId="280AE5A4" w14:textId="77777777" w:rsidR="00441346" w:rsidRPr="006F2EAB" w:rsidRDefault="00441346" w:rsidP="00441346">
      <w:pPr>
        <w:rPr>
          <w:rFonts w:ascii="Verdana" w:hAnsi="Verdana" w:cstheme="minorHAnsi"/>
          <w:bCs/>
          <w:sz w:val="19"/>
          <w:szCs w:val="19"/>
          <w:lang w:val="fo-FO"/>
        </w:rPr>
      </w:pPr>
    </w:p>
    <w:p w14:paraId="4518999F" w14:textId="77777777" w:rsidR="006D0ECD" w:rsidRPr="006F2EAB" w:rsidRDefault="006F2EAB" w:rsidP="006D0ECD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2" w:name="_Toc69461584"/>
      <w:r>
        <w:rPr>
          <w:rFonts w:ascii="Verdana" w:hAnsi="Verdana"/>
          <w:sz w:val="28"/>
          <w:szCs w:val="28"/>
        </w:rPr>
        <w:t>Ú</w:t>
      </w:r>
      <w:r w:rsidR="006D0ECD" w:rsidRPr="00441346">
        <w:rPr>
          <w:rFonts w:ascii="Verdana" w:hAnsi="Verdana"/>
          <w:sz w:val="28"/>
          <w:szCs w:val="28"/>
        </w:rPr>
        <w:t>tbjóðingartilfar</w:t>
      </w:r>
      <w:bookmarkEnd w:id="1"/>
      <w:bookmarkEnd w:id="2"/>
    </w:p>
    <w:p w14:paraId="5BCA48D2" w14:textId="77777777" w:rsidR="006D0ECD" w:rsidRPr="00441346" w:rsidRDefault="006D0ECD" w:rsidP="006D0ECD">
      <w:pPr>
        <w:rPr>
          <w:rFonts w:ascii="Verdana" w:hAnsi="Verdana" w:cstheme="minorHAnsi"/>
          <w:bCs/>
          <w:sz w:val="19"/>
          <w:szCs w:val="19"/>
          <w:lang w:val="fo-FO"/>
        </w:rPr>
      </w:pPr>
      <w:r w:rsidRPr="00441346">
        <w:rPr>
          <w:rFonts w:ascii="Verdana" w:hAnsi="Verdana" w:cstheme="minorHAnsi"/>
          <w:bCs/>
          <w:sz w:val="19"/>
          <w:szCs w:val="19"/>
          <w:lang w:val="fo-FO"/>
        </w:rPr>
        <w:t xml:space="preserve">Tað samlaða </w:t>
      </w:r>
      <w:r w:rsidR="00735BF2" w:rsidRPr="00441346">
        <w:rPr>
          <w:rFonts w:ascii="Verdana" w:hAnsi="Verdana" w:cstheme="minorHAnsi"/>
          <w:bCs/>
          <w:sz w:val="19"/>
          <w:szCs w:val="19"/>
          <w:lang w:val="fo-FO"/>
        </w:rPr>
        <w:t>útbjóðingar</w:t>
      </w:r>
      <w:r w:rsidRPr="00441346">
        <w:rPr>
          <w:rFonts w:ascii="Verdana" w:hAnsi="Verdana" w:cstheme="minorHAnsi"/>
          <w:bCs/>
          <w:sz w:val="19"/>
          <w:szCs w:val="19"/>
          <w:lang w:val="fo-FO"/>
        </w:rPr>
        <w:t xml:space="preserve">tilfarið fevnir um: </w:t>
      </w:r>
    </w:p>
    <w:p w14:paraId="7A5874E1" w14:textId="77777777" w:rsidR="006D0ECD" w:rsidRPr="00441346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2E88DEB7" w14:textId="77777777" w:rsidR="008C6BF1" w:rsidRPr="00EE7E7F" w:rsidRDefault="006F2EAB" w:rsidP="002515D3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Útboðstreytir</w:t>
      </w:r>
    </w:p>
    <w:p w14:paraId="53D4D970" w14:textId="77777777" w:rsidR="008C6BF1" w:rsidRPr="006F2EAB" w:rsidRDefault="008C6BF1" w:rsidP="006F2EAB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krivligir spurningar og aftursvar til útbjóðingartilfarið</w:t>
      </w:r>
    </w:p>
    <w:p w14:paraId="27A6780E" w14:textId="77777777" w:rsidR="0019007E" w:rsidRPr="00441346" w:rsidRDefault="0019007E" w:rsidP="0019007E">
      <w:pPr>
        <w:rPr>
          <w:rFonts w:ascii="Verdana" w:hAnsi="Verdana" w:cstheme="minorHAnsi"/>
          <w:sz w:val="19"/>
          <w:szCs w:val="19"/>
          <w:lang w:val="fo-FO"/>
        </w:rPr>
      </w:pPr>
    </w:p>
    <w:p w14:paraId="385866CF" w14:textId="77777777" w:rsidR="006D0ECD" w:rsidRPr="008C6BF1" w:rsidRDefault="008C6BF1" w:rsidP="008C6BF1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3" w:name="_Toc69461585"/>
      <w:r w:rsidRPr="008C6BF1">
        <w:rPr>
          <w:rFonts w:ascii="Verdana" w:hAnsi="Verdana"/>
          <w:sz w:val="28"/>
          <w:szCs w:val="28"/>
        </w:rPr>
        <w:t>Uppgávan</w:t>
      </w:r>
      <w:bookmarkEnd w:id="3"/>
    </w:p>
    <w:p w14:paraId="326CF61B" w14:textId="77777777"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Innkeypsavtala verður gjørd grundað á </w:t>
      </w:r>
      <w:r w:rsidR="00EE7E7F">
        <w:rPr>
          <w:rFonts w:ascii="Verdana" w:hAnsi="Verdana" w:cstheme="minorHAnsi"/>
          <w:sz w:val="19"/>
          <w:szCs w:val="19"/>
          <w:lang w:val="fo-FO"/>
        </w:rPr>
        <w:t>útbjóðingartilfarið og innkomin tilboð.</w:t>
      </w:r>
    </w:p>
    <w:p w14:paraId="192A3AA9" w14:textId="77777777"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04191880" w14:textId="77777777"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ilboðsgevarin er</w:t>
      </w:r>
      <w:r w:rsidRPr="00B758DB">
        <w:rPr>
          <w:rFonts w:ascii="Verdana" w:hAnsi="Verdana" w:cstheme="minorHAnsi"/>
          <w:sz w:val="19"/>
          <w:szCs w:val="19"/>
          <w:lang w:val="fo-FO"/>
        </w:rPr>
        <w:t xml:space="preserve"> bundin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av sínum tilboði</w:t>
      </w:r>
      <w:r w:rsidRPr="00B758DB">
        <w:rPr>
          <w:rFonts w:ascii="Verdana" w:hAnsi="Verdana" w:cstheme="minorHAnsi"/>
          <w:sz w:val="19"/>
          <w:szCs w:val="19"/>
          <w:lang w:val="fo-FO"/>
        </w:rPr>
        <w:t>.</w:t>
      </w:r>
    </w:p>
    <w:p w14:paraId="51CD9554" w14:textId="77777777" w:rsidR="00667687" w:rsidRDefault="00667687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56E6A582" w14:textId="74436E3B" w:rsidR="004E03CB" w:rsidRDefault="002515D3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Bil</w:t>
      </w:r>
      <w:r w:rsidR="00A9786D">
        <w:rPr>
          <w:rFonts w:ascii="Verdana" w:hAnsi="Verdana" w:cstheme="minorHAnsi"/>
          <w:sz w:val="19"/>
          <w:szCs w:val="19"/>
          <w:lang w:val="fo-FO"/>
        </w:rPr>
        <w:t>ur</w:t>
      </w:r>
      <w:r>
        <w:rPr>
          <w:rFonts w:ascii="Verdana" w:hAnsi="Verdana" w:cstheme="minorHAnsi"/>
          <w:sz w:val="19"/>
          <w:szCs w:val="19"/>
          <w:lang w:val="fo-FO"/>
        </w:rPr>
        <w:t xml:space="preserve"> ið </w:t>
      </w:r>
      <w:r w:rsidR="00A9786D">
        <w:rPr>
          <w:rFonts w:ascii="Verdana" w:hAnsi="Verdana" w:cstheme="minorHAnsi"/>
          <w:sz w:val="19"/>
          <w:szCs w:val="19"/>
          <w:lang w:val="fo-FO"/>
        </w:rPr>
        <w:t>skal</w:t>
      </w:r>
      <w:r>
        <w:rPr>
          <w:rFonts w:ascii="Verdana" w:hAnsi="Verdana" w:cstheme="minorHAnsi"/>
          <w:sz w:val="19"/>
          <w:szCs w:val="19"/>
          <w:lang w:val="fo-FO"/>
        </w:rPr>
        <w:t xml:space="preserve"> skiftast út:</w:t>
      </w:r>
    </w:p>
    <w:p w14:paraId="69685EF1" w14:textId="77777777" w:rsidR="00EE7E7F" w:rsidRDefault="00EE7E7F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40F20E9" w14:textId="0760FFAB" w:rsidR="002515D3" w:rsidRPr="002515D3" w:rsidRDefault="006F152D" w:rsidP="002515D3">
      <w:pPr>
        <w:pStyle w:val="Listeafsnit"/>
        <w:widowControl w:val="0"/>
        <w:numPr>
          <w:ilvl w:val="0"/>
          <w:numId w:val="31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AE 624: </w:t>
      </w:r>
      <w:r w:rsidR="00A9786D">
        <w:rPr>
          <w:rFonts w:ascii="Verdana" w:hAnsi="Verdana" w:cstheme="minorHAnsi"/>
          <w:sz w:val="19"/>
          <w:szCs w:val="19"/>
          <w:lang w:val="fo-FO"/>
        </w:rPr>
        <w:t>Mercedes Benz GLC 300 4MATIC.</w:t>
      </w:r>
      <w:r w:rsidR="002515D3" w:rsidRPr="002515D3">
        <w:rPr>
          <w:rFonts w:ascii="Verdana" w:hAnsi="Verdana" w:cstheme="minorHAnsi"/>
          <w:sz w:val="19"/>
          <w:szCs w:val="19"/>
          <w:lang w:val="fo-FO"/>
        </w:rPr>
        <w:t xml:space="preserve"> Bilurin er frá mai 20</w:t>
      </w:r>
      <w:r w:rsidR="00D01C57">
        <w:rPr>
          <w:rFonts w:ascii="Verdana" w:hAnsi="Verdana" w:cstheme="minorHAnsi"/>
          <w:sz w:val="19"/>
          <w:szCs w:val="19"/>
          <w:lang w:val="fo-FO"/>
        </w:rPr>
        <w:t>19</w:t>
      </w:r>
      <w:r w:rsidR="002515D3" w:rsidRPr="002515D3">
        <w:rPr>
          <w:rFonts w:ascii="Verdana" w:hAnsi="Verdana" w:cstheme="minorHAnsi"/>
          <w:sz w:val="19"/>
          <w:szCs w:val="19"/>
          <w:lang w:val="fo-FO"/>
        </w:rPr>
        <w:t xml:space="preserve"> og hevur koyrt </w:t>
      </w:r>
      <w:r w:rsidR="00D01C57">
        <w:rPr>
          <w:rFonts w:ascii="Verdana" w:hAnsi="Verdana" w:cstheme="minorHAnsi"/>
          <w:sz w:val="19"/>
          <w:szCs w:val="19"/>
          <w:lang w:val="fo-FO"/>
        </w:rPr>
        <w:t xml:space="preserve">uml. </w:t>
      </w:r>
      <w:r w:rsidR="00A9786D">
        <w:rPr>
          <w:rFonts w:ascii="Verdana" w:hAnsi="Verdana" w:cstheme="minorHAnsi"/>
          <w:sz w:val="19"/>
          <w:szCs w:val="19"/>
          <w:lang w:val="fo-FO"/>
        </w:rPr>
        <w:t>52</w:t>
      </w:r>
      <w:r w:rsidR="002515D3" w:rsidRPr="002515D3">
        <w:rPr>
          <w:rFonts w:ascii="Verdana" w:hAnsi="Verdana" w:cstheme="minorHAnsi"/>
          <w:sz w:val="19"/>
          <w:szCs w:val="19"/>
          <w:lang w:val="fo-FO"/>
        </w:rPr>
        <w:t xml:space="preserve">.000 km. Motorurin er </w:t>
      </w:r>
      <w:r w:rsidR="00A9786D">
        <w:rPr>
          <w:rFonts w:ascii="Verdana" w:hAnsi="Verdana" w:cstheme="minorHAnsi"/>
          <w:sz w:val="19"/>
          <w:szCs w:val="19"/>
          <w:lang w:val="fo-FO"/>
        </w:rPr>
        <w:t>bensin, við 258</w:t>
      </w:r>
      <w:r w:rsidR="002515D3" w:rsidRPr="002515D3">
        <w:rPr>
          <w:rFonts w:ascii="Verdana" w:hAnsi="Verdana" w:cstheme="minorHAnsi"/>
          <w:sz w:val="19"/>
          <w:szCs w:val="19"/>
          <w:lang w:val="fo-FO"/>
        </w:rPr>
        <w:t xml:space="preserve"> hk. </w:t>
      </w:r>
      <w:r w:rsidR="00A9786D">
        <w:rPr>
          <w:rFonts w:ascii="Verdana" w:hAnsi="Verdana" w:cstheme="minorHAnsi"/>
          <w:sz w:val="19"/>
          <w:szCs w:val="19"/>
          <w:lang w:val="fo-FO"/>
        </w:rPr>
        <w:t xml:space="preserve">Litur er Iridiumsilvur. </w:t>
      </w:r>
      <w:r>
        <w:rPr>
          <w:rFonts w:ascii="Verdana" w:hAnsi="Verdana" w:cstheme="minorHAnsi"/>
          <w:sz w:val="19"/>
          <w:szCs w:val="19"/>
          <w:lang w:val="fo-FO"/>
        </w:rPr>
        <w:t xml:space="preserve">Bilurin er ein 4x4 við automat gearum. </w:t>
      </w:r>
    </w:p>
    <w:p w14:paraId="1DDDA816" w14:textId="59E8BBF4" w:rsidR="004E03CB" w:rsidRDefault="004E03CB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5B8613AE" w14:textId="7638C6DF"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LS ynskir at keypa </w:t>
      </w:r>
      <w:r w:rsidRPr="00F40147">
        <w:rPr>
          <w:rFonts w:ascii="Verdana" w:hAnsi="Verdana" w:cstheme="minorHAnsi"/>
          <w:sz w:val="19"/>
          <w:szCs w:val="19"/>
          <w:lang w:val="fo-FO"/>
        </w:rPr>
        <w:t xml:space="preserve">líknandi </w:t>
      </w:r>
      <w:r w:rsidR="006F152D">
        <w:rPr>
          <w:rFonts w:ascii="Verdana" w:hAnsi="Verdana" w:cstheme="minorHAnsi"/>
          <w:sz w:val="19"/>
          <w:szCs w:val="19"/>
          <w:lang w:val="fo-FO"/>
        </w:rPr>
        <w:t>bil</w:t>
      </w:r>
      <w:r w:rsidR="00EE7E7F">
        <w:rPr>
          <w:rFonts w:ascii="Verdana" w:hAnsi="Verdana" w:cstheme="minorHAnsi"/>
          <w:sz w:val="19"/>
          <w:szCs w:val="19"/>
          <w:lang w:val="fo-FO"/>
        </w:rPr>
        <w:t xml:space="preserve">, sum </w:t>
      </w:r>
      <w:r w:rsidR="006F152D">
        <w:rPr>
          <w:rFonts w:ascii="Verdana" w:hAnsi="Verdana" w:cstheme="minorHAnsi"/>
          <w:sz w:val="19"/>
          <w:szCs w:val="19"/>
          <w:lang w:val="fo-FO"/>
        </w:rPr>
        <w:t>omanfyristandandi</w:t>
      </w:r>
      <w:r w:rsidR="0083364A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Pr="00F40147">
        <w:rPr>
          <w:rFonts w:ascii="Verdana" w:hAnsi="Verdana" w:cstheme="minorHAnsi"/>
          <w:sz w:val="19"/>
          <w:szCs w:val="19"/>
          <w:lang w:val="fo-FO"/>
        </w:rPr>
        <w:t>Talan er um “neyðsynjarakfar”.</w:t>
      </w:r>
      <w:r w:rsidR="006F152D">
        <w:rPr>
          <w:rFonts w:ascii="Verdana" w:hAnsi="Verdana" w:cstheme="minorHAnsi"/>
          <w:sz w:val="19"/>
          <w:szCs w:val="19"/>
          <w:lang w:val="fo-FO"/>
        </w:rPr>
        <w:t xml:space="preserve"> Bilurin skal ganga inn í keypi av nýggjum bili.</w:t>
      </w:r>
    </w:p>
    <w:p w14:paraId="41ADE330" w14:textId="77777777"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46F16E45" w14:textId="050C057F"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Krøv til bil</w:t>
      </w:r>
      <w:r w:rsidR="006F152D">
        <w:rPr>
          <w:rFonts w:ascii="Verdana" w:hAnsi="Verdana" w:cstheme="minorHAnsi"/>
          <w:sz w:val="19"/>
          <w:szCs w:val="19"/>
          <w:lang w:val="fo-FO"/>
        </w:rPr>
        <w:t>in</w:t>
      </w:r>
      <w:r>
        <w:rPr>
          <w:rFonts w:ascii="Verdana" w:hAnsi="Verdana" w:cstheme="minorHAnsi"/>
          <w:sz w:val="19"/>
          <w:szCs w:val="19"/>
          <w:lang w:val="fo-FO"/>
        </w:rPr>
        <w:t xml:space="preserve"> eru: </w:t>
      </w:r>
    </w:p>
    <w:p w14:paraId="372031FF" w14:textId="77777777"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92AD0D0" w14:textId="253C7686" w:rsidR="0083364A" w:rsidRDefault="0083364A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SUV </w:t>
      </w:r>
      <w:r w:rsidR="006F152D">
        <w:rPr>
          <w:rFonts w:ascii="Verdana" w:hAnsi="Verdana" w:cstheme="minorHAnsi"/>
          <w:sz w:val="19"/>
          <w:szCs w:val="19"/>
          <w:lang w:val="fo-FO"/>
        </w:rPr>
        <w:t>líknandi</w:t>
      </w:r>
    </w:p>
    <w:p w14:paraId="2A9998DA" w14:textId="70A9B524"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4 x 4</w:t>
      </w:r>
    </w:p>
    <w:p w14:paraId="61899C24" w14:textId="3015788E"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Diesel</w:t>
      </w:r>
      <w:r w:rsidR="006F152D">
        <w:rPr>
          <w:rFonts w:ascii="Verdana" w:hAnsi="Verdana" w:cstheme="minorHAnsi"/>
          <w:sz w:val="19"/>
          <w:szCs w:val="19"/>
          <w:lang w:val="fo-FO"/>
        </w:rPr>
        <w:t xml:space="preserve"> ella </w:t>
      </w:r>
      <w:r w:rsidRPr="0056085A">
        <w:rPr>
          <w:rFonts w:ascii="Verdana" w:hAnsi="Verdana" w:cstheme="minorHAnsi"/>
          <w:sz w:val="19"/>
          <w:szCs w:val="19"/>
          <w:lang w:val="fo-FO"/>
        </w:rPr>
        <w:t>benzin</w:t>
      </w:r>
    </w:p>
    <w:p w14:paraId="7737ECB6" w14:textId="77777777"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Automatisk gear</w:t>
      </w:r>
    </w:p>
    <w:p w14:paraId="362E2011" w14:textId="4D151AD6" w:rsidR="006F152D" w:rsidRDefault="006F152D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Bilurin skal ikki vera minni í stødd enn okkara AE 624</w:t>
      </w:r>
    </w:p>
    <w:p w14:paraId="378107F1" w14:textId="2F2193C1"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Stórt viðførisrúm (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>samsvarandi ella størri, sum bil</w:t>
      </w:r>
      <w:r w:rsidR="006F152D">
        <w:rPr>
          <w:rFonts w:ascii="Verdana" w:hAnsi="Verdana" w:cstheme="minorHAnsi"/>
          <w:sz w:val="19"/>
          <w:szCs w:val="19"/>
          <w:lang w:val="fo-FO"/>
        </w:rPr>
        <w:t>in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ið verð</w:t>
      </w:r>
      <w:r w:rsidR="006F152D">
        <w:rPr>
          <w:rFonts w:ascii="Verdana" w:hAnsi="Verdana" w:cstheme="minorHAnsi"/>
          <w:sz w:val="19"/>
          <w:szCs w:val="19"/>
          <w:lang w:val="fo-FO"/>
        </w:rPr>
        <w:t>ur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seld</w:t>
      </w:r>
      <w:r w:rsidR="006F152D">
        <w:rPr>
          <w:rFonts w:ascii="Verdana" w:hAnsi="Verdana" w:cstheme="minorHAnsi"/>
          <w:sz w:val="19"/>
          <w:szCs w:val="19"/>
          <w:lang w:val="fo-FO"/>
        </w:rPr>
        <w:t>u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>r</w:t>
      </w:r>
      <w:r w:rsidRPr="0056085A">
        <w:rPr>
          <w:rFonts w:ascii="Verdana" w:hAnsi="Verdana" w:cstheme="minorHAnsi"/>
          <w:sz w:val="19"/>
          <w:szCs w:val="19"/>
          <w:lang w:val="fo-FO"/>
        </w:rPr>
        <w:t>)</w:t>
      </w:r>
    </w:p>
    <w:p w14:paraId="6C1A6BE9" w14:textId="77777777"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Minimum 5 setur</w:t>
      </w:r>
    </w:p>
    <w:p w14:paraId="4CAAAECC" w14:textId="70AA53EE" w:rsidR="00F40147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Motorur: samsvarandi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motororku, sum bil</w:t>
      </w:r>
      <w:r w:rsidR="006F152D">
        <w:rPr>
          <w:rFonts w:ascii="Verdana" w:hAnsi="Verdana" w:cstheme="minorHAnsi"/>
          <w:sz w:val="19"/>
          <w:szCs w:val="19"/>
          <w:lang w:val="fo-FO"/>
        </w:rPr>
        <w:t>urin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ið verð</w:t>
      </w:r>
      <w:r w:rsidR="006F152D">
        <w:rPr>
          <w:rFonts w:ascii="Verdana" w:hAnsi="Verdana" w:cstheme="minorHAnsi"/>
          <w:sz w:val="19"/>
          <w:szCs w:val="19"/>
          <w:lang w:val="fo-FO"/>
        </w:rPr>
        <w:t>ur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seld</w:t>
      </w:r>
      <w:r w:rsidR="006F152D">
        <w:rPr>
          <w:rFonts w:ascii="Verdana" w:hAnsi="Verdana" w:cstheme="minorHAnsi"/>
          <w:sz w:val="19"/>
          <w:szCs w:val="19"/>
          <w:lang w:val="fo-FO"/>
        </w:rPr>
        <w:t>ur</w:t>
      </w:r>
    </w:p>
    <w:p w14:paraId="4B00AA57" w14:textId="7F8FBC9D" w:rsidR="008E7802" w:rsidRPr="00062DA7" w:rsidRDefault="00E9029D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>Bil</w:t>
      </w:r>
      <w:r w:rsidR="008C2B88">
        <w:rPr>
          <w:rFonts w:ascii="Verdana" w:hAnsi="Verdana" w:cstheme="minorHAnsi"/>
          <w:sz w:val="19"/>
          <w:szCs w:val="19"/>
          <w:lang w:val="fo-FO"/>
        </w:rPr>
        <w:t>urin skal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 kunna leverast </w:t>
      </w:r>
      <w:r w:rsidR="00062DA7" w:rsidRPr="00062DA7">
        <w:rPr>
          <w:rFonts w:ascii="Verdana" w:hAnsi="Verdana" w:cstheme="minorHAnsi"/>
          <w:sz w:val="19"/>
          <w:szCs w:val="19"/>
          <w:lang w:val="fo-FO"/>
        </w:rPr>
        <w:t>skjótast gjørligt</w:t>
      </w:r>
    </w:p>
    <w:p w14:paraId="02FF6F6D" w14:textId="16E25CF6" w:rsidR="006600F5" w:rsidRPr="00062DA7" w:rsidRDefault="00FC223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>Tilboðs</w:t>
      </w:r>
      <w:r w:rsidR="00EE7E7F">
        <w:rPr>
          <w:rFonts w:ascii="Verdana" w:hAnsi="Verdana" w:cstheme="minorHAnsi"/>
          <w:sz w:val="19"/>
          <w:szCs w:val="19"/>
          <w:lang w:val="fo-FO"/>
        </w:rPr>
        <w:t>gevarin skal kunna veita tænastu</w:t>
      </w:r>
      <w:r w:rsidR="008C2B88">
        <w:rPr>
          <w:rFonts w:ascii="Verdana" w:hAnsi="Verdana" w:cstheme="minorHAnsi"/>
          <w:sz w:val="19"/>
          <w:szCs w:val="19"/>
          <w:lang w:val="fo-FO"/>
        </w:rPr>
        <w:t>/service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 uppá bil</w:t>
      </w:r>
      <w:r w:rsidR="008C2B88">
        <w:rPr>
          <w:rFonts w:ascii="Verdana" w:hAnsi="Verdana" w:cstheme="minorHAnsi"/>
          <w:sz w:val="19"/>
          <w:szCs w:val="19"/>
          <w:lang w:val="fo-FO"/>
        </w:rPr>
        <w:t>in</w:t>
      </w:r>
    </w:p>
    <w:p w14:paraId="1C625422" w14:textId="5C592A22" w:rsidR="0056085A" w:rsidRPr="00062DA7" w:rsidRDefault="008C2B88" w:rsidP="00E86446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að er ein fyrimunur at bilurin er hvítur</w:t>
      </w:r>
    </w:p>
    <w:p w14:paraId="0342644A" w14:textId="77777777" w:rsidR="00062DA7" w:rsidRDefault="00062DA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250E1D63" w14:textId="356CAA65" w:rsidR="0056085A" w:rsidRDefault="0056085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Um ivi er um motor-orkuna, skal vera møguligt hjá SFT at royndarkoyra bil</w:t>
      </w:r>
      <w:r w:rsidR="008C2B88">
        <w:rPr>
          <w:rFonts w:ascii="Verdana" w:hAnsi="Verdana" w:cstheme="minorHAnsi"/>
          <w:sz w:val="19"/>
          <w:szCs w:val="19"/>
          <w:lang w:val="fo-FO"/>
        </w:rPr>
        <w:t>in</w:t>
      </w:r>
      <w:r w:rsidRPr="0056085A">
        <w:rPr>
          <w:rFonts w:ascii="Verdana" w:hAnsi="Verdana" w:cstheme="minorHAnsi"/>
          <w:sz w:val="19"/>
          <w:szCs w:val="19"/>
          <w:lang w:val="fo-FO"/>
        </w:rPr>
        <w:t>, sum verð</w:t>
      </w:r>
      <w:r w:rsidR="008C2B88">
        <w:rPr>
          <w:rFonts w:ascii="Verdana" w:hAnsi="Verdana" w:cstheme="minorHAnsi"/>
          <w:sz w:val="19"/>
          <w:szCs w:val="19"/>
          <w:lang w:val="fo-FO"/>
        </w:rPr>
        <w:t>ur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 bjóðað</w:t>
      </w:r>
      <w:r w:rsidR="008C2B88">
        <w:rPr>
          <w:rFonts w:ascii="Verdana" w:hAnsi="Verdana" w:cstheme="minorHAnsi"/>
          <w:sz w:val="19"/>
          <w:szCs w:val="19"/>
          <w:lang w:val="fo-FO"/>
        </w:rPr>
        <w:t>u</w:t>
      </w:r>
      <w:r w:rsidRPr="0056085A">
        <w:rPr>
          <w:rFonts w:ascii="Verdana" w:hAnsi="Verdana" w:cstheme="minorHAnsi"/>
          <w:sz w:val="19"/>
          <w:szCs w:val="19"/>
          <w:lang w:val="fo-FO"/>
        </w:rPr>
        <w:t>r.</w:t>
      </w:r>
    </w:p>
    <w:p w14:paraId="298A22C7" w14:textId="77777777" w:rsidR="0083364A" w:rsidRDefault="0083364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33650589" w14:textId="2FC07FC6" w:rsidR="0083364A" w:rsidRDefault="0083364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LS ynskir royndarkoyring av akf</w:t>
      </w:r>
      <w:r w:rsidR="008C2B88">
        <w:rPr>
          <w:rFonts w:ascii="Verdana" w:hAnsi="Verdana" w:cstheme="minorHAnsi"/>
          <w:sz w:val="19"/>
          <w:szCs w:val="19"/>
          <w:lang w:val="fo-FO"/>
        </w:rPr>
        <w:t>arið</w:t>
      </w:r>
      <w:r>
        <w:rPr>
          <w:rFonts w:ascii="Verdana" w:hAnsi="Verdana" w:cstheme="minorHAnsi"/>
          <w:sz w:val="19"/>
          <w:szCs w:val="19"/>
          <w:lang w:val="fo-FO"/>
        </w:rPr>
        <w:t xml:space="preserve"> ið verð</w:t>
      </w:r>
      <w:r w:rsidR="008C2B88">
        <w:rPr>
          <w:rFonts w:ascii="Verdana" w:hAnsi="Verdana" w:cstheme="minorHAnsi"/>
          <w:sz w:val="19"/>
          <w:szCs w:val="19"/>
          <w:lang w:val="fo-FO"/>
        </w:rPr>
        <w:t>ur</w:t>
      </w:r>
      <w:r>
        <w:rPr>
          <w:rFonts w:ascii="Verdana" w:hAnsi="Verdana" w:cstheme="minorHAnsi"/>
          <w:sz w:val="19"/>
          <w:szCs w:val="19"/>
          <w:lang w:val="fo-FO"/>
        </w:rPr>
        <w:t xml:space="preserve"> bjóða. Royndarkoyringin skal fara fram í 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tíðarskeiðinum </w:t>
      </w:r>
      <w:r w:rsidR="008C2B88">
        <w:rPr>
          <w:rFonts w:ascii="Verdana" w:hAnsi="Verdana" w:cstheme="minorHAnsi"/>
          <w:sz w:val="19"/>
          <w:szCs w:val="19"/>
          <w:lang w:val="fo-FO"/>
        </w:rPr>
        <w:t>X</w:t>
      </w:r>
      <w:r w:rsidR="00062DA7" w:rsidRPr="00062DA7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8C2B88">
        <w:rPr>
          <w:rFonts w:ascii="Verdana" w:hAnsi="Verdana" w:cstheme="minorHAnsi"/>
          <w:sz w:val="19"/>
          <w:szCs w:val="19"/>
          <w:lang w:val="fo-FO"/>
        </w:rPr>
        <w:t>februar</w:t>
      </w:r>
      <w:r w:rsidR="00062DA7" w:rsidRPr="00062DA7">
        <w:rPr>
          <w:rFonts w:ascii="Verdana" w:hAnsi="Verdana" w:cstheme="minorHAnsi"/>
          <w:sz w:val="19"/>
          <w:szCs w:val="19"/>
          <w:lang w:val="fo-FO"/>
        </w:rPr>
        <w:t>.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 Tilboðsgevarin </w:t>
      </w:r>
      <w:r>
        <w:rPr>
          <w:rFonts w:ascii="Verdana" w:hAnsi="Verdana" w:cstheme="minorHAnsi"/>
          <w:sz w:val="19"/>
          <w:szCs w:val="19"/>
          <w:lang w:val="fo-FO"/>
        </w:rPr>
        <w:t>ber allan kostnaðin av slíkari royndarkoyring</w:t>
      </w:r>
      <w:r w:rsidR="00062DA7">
        <w:rPr>
          <w:rFonts w:ascii="Verdana" w:hAnsi="Verdana" w:cstheme="minorHAnsi"/>
          <w:sz w:val="19"/>
          <w:szCs w:val="19"/>
          <w:lang w:val="fo-FO"/>
        </w:rPr>
        <w:t>.</w:t>
      </w:r>
    </w:p>
    <w:p w14:paraId="4592190F" w14:textId="77777777" w:rsidR="006D0ECD" w:rsidRPr="00441346" w:rsidRDefault="006D0ECD" w:rsidP="006D0ECD">
      <w:pPr>
        <w:widowControl w:val="0"/>
        <w:spacing w:line="288" w:lineRule="exact"/>
        <w:rPr>
          <w:rFonts w:ascii="Verdana" w:hAnsi="Verdana" w:cstheme="minorHAnsi"/>
          <w:sz w:val="19"/>
          <w:szCs w:val="19"/>
          <w:lang w:val="fo-FO"/>
        </w:rPr>
      </w:pPr>
    </w:p>
    <w:p w14:paraId="10D82872" w14:textId="77777777" w:rsidR="006D0ECD" w:rsidRDefault="0040330F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4" w:name="_Toc69461586"/>
      <w:r w:rsidRPr="0040330F">
        <w:rPr>
          <w:rFonts w:ascii="Verdana" w:hAnsi="Verdana"/>
          <w:sz w:val="28"/>
          <w:szCs w:val="28"/>
        </w:rPr>
        <w:t>Tíðarætlan</w:t>
      </w:r>
      <w:bookmarkEnd w:id="4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40330F" w:rsidRPr="00841ADE" w14:paraId="2C4D833B" w14:textId="77777777" w:rsidTr="00E6494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68A4" w14:textId="77777777" w:rsidR="0040330F" w:rsidRPr="00284DFA" w:rsidRDefault="00775B5B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Kunngerð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av útboðstilfari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4382" w14:textId="31F11679" w:rsidR="0040330F" w:rsidRPr="00284DFA" w:rsidRDefault="008C2B88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</w:t>
            </w:r>
            <w:r w:rsidR="00B45C78">
              <w:rPr>
                <w:rFonts w:ascii="Verdana" w:hAnsi="Verdana"/>
                <w:sz w:val="19"/>
                <w:szCs w:val="19"/>
                <w:lang w:val="fo-FO"/>
              </w:rPr>
              <w:t>7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februar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A859B2">
              <w:rPr>
                <w:rFonts w:ascii="Verdana" w:hAnsi="Verdana"/>
                <w:sz w:val="19"/>
                <w:szCs w:val="19"/>
                <w:lang w:val="fo-FO"/>
              </w:rPr>
              <w:t>21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  <w:tr w:rsidR="0040330F" w:rsidRPr="00841ADE" w14:paraId="7AAB216C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4055" w14:textId="77777777" w:rsidR="0040330F" w:rsidRPr="00284DFA" w:rsidRDefault="0040330F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>Spurnarfreist *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C4CF" w14:textId="28DE3F52" w:rsidR="0040330F" w:rsidRPr="00284DFA" w:rsidRDefault="00E6310C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B45C78">
              <w:rPr>
                <w:rFonts w:ascii="Verdana" w:hAnsi="Verdana"/>
                <w:sz w:val="19"/>
                <w:szCs w:val="19"/>
                <w:lang w:val="fo-FO"/>
              </w:rPr>
              <w:t>4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 w:rsidR="008C2B88">
              <w:rPr>
                <w:rFonts w:ascii="Verdana" w:hAnsi="Verdana"/>
                <w:sz w:val="19"/>
                <w:szCs w:val="19"/>
                <w:lang w:val="fo-FO"/>
              </w:rPr>
              <w:t>februar</w:t>
            </w:r>
            <w:r w:rsidR="00A859B2">
              <w:rPr>
                <w:rFonts w:ascii="Verdana" w:hAnsi="Verdana"/>
                <w:sz w:val="19"/>
                <w:szCs w:val="19"/>
                <w:lang w:val="fo-FO"/>
              </w:rPr>
              <w:t xml:space="preserve"> 202</w:t>
            </w:r>
            <w:r w:rsidR="008C2B88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>, kl. 12.00</w:t>
            </w:r>
          </w:p>
        </w:tc>
      </w:tr>
      <w:tr w:rsidR="0040330F" w:rsidRPr="00841ADE" w14:paraId="04E45179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1F7A" w14:textId="77777777" w:rsidR="0040330F" w:rsidRPr="00284DFA" w:rsidRDefault="0040330F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Tilboðsfre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4CE3" w14:textId="1F38ED6E" w:rsidR="0040330F" w:rsidRPr="00284DFA" w:rsidRDefault="008C2B88" w:rsidP="00A859B2">
            <w:pPr>
              <w:rPr>
                <w:rFonts w:ascii="Verdana" w:hAnsi="Verdana"/>
                <w:b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B45C78">
              <w:rPr>
                <w:rFonts w:ascii="Verdana" w:hAnsi="Verdana"/>
                <w:sz w:val="19"/>
                <w:szCs w:val="19"/>
                <w:lang w:val="fo-FO"/>
              </w:rPr>
              <w:t>8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februar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A859B2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>, kl. 12.00</w:t>
            </w:r>
          </w:p>
        </w:tc>
      </w:tr>
      <w:tr w:rsidR="0040330F" w:rsidRPr="00841ADE" w14:paraId="5F03D09D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3A7E" w14:textId="77777777" w:rsidR="0040330F" w:rsidRPr="00284DFA" w:rsidRDefault="00E9029D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Vinnarin verður kunngjørdur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BBB4" w14:textId="3F5C3D63" w:rsidR="0040330F" w:rsidRPr="00284DFA" w:rsidRDefault="00B45C78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Mars</w:t>
            </w:r>
            <w:r w:rsidR="00A859B2">
              <w:rPr>
                <w:rFonts w:ascii="Verdana" w:hAnsi="Verdana"/>
                <w:sz w:val="19"/>
                <w:szCs w:val="19"/>
                <w:lang w:val="fo-FO"/>
              </w:rPr>
              <w:t xml:space="preserve"> 202</w:t>
            </w:r>
            <w:r w:rsidR="008C2B88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  <w:tr w:rsidR="0040330F" w:rsidRPr="00841ADE" w14:paraId="74DB45AE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0A47" w14:textId="77777777" w:rsidR="0040330F" w:rsidRPr="00284DFA" w:rsidRDefault="00A859B2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Veiting av bilum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0734" w14:textId="55681443" w:rsidR="0040330F" w:rsidRPr="00284DFA" w:rsidRDefault="00062DA7" w:rsidP="00062DA7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 w:rsidRPr="00062DA7">
              <w:rPr>
                <w:rFonts w:ascii="Verdana" w:hAnsi="Verdana"/>
                <w:sz w:val="19"/>
                <w:szCs w:val="19"/>
                <w:lang w:val="fo-FO"/>
              </w:rPr>
              <w:t xml:space="preserve">Í seinasta lagi </w:t>
            </w:r>
            <w:r w:rsidR="004A3576">
              <w:rPr>
                <w:rFonts w:ascii="Verdana" w:hAnsi="Verdana"/>
                <w:sz w:val="19"/>
                <w:szCs w:val="19"/>
                <w:lang w:val="fo-FO"/>
              </w:rPr>
              <w:t>25. mars</w:t>
            </w:r>
            <w:r w:rsidR="00A859B2" w:rsidRPr="00062DA7">
              <w:rPr>
                <w:rFonts w:ascii="Verdana" w:hAnsi="Verdana"/>
                <w:sz w:val="19"/>
                <w:szCs w:val="19"/>
                <w:lang w:val="fo-FO"/>
              </w:rPr>
              <w:t xml:space="preserve"> 202</w:t>
            </w:r>
            <w:r w:rsidR="00D01C57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</w:tbl>
    <w:p w14:paraId="1B0D24B7" w14:textId="77777777"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24647BC" w14:textId="77777777" w:rsidR="0040330F" w:rsidRPr="0056085A" w:rsidRDefault="0040330F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Tilboð, ið eru latin inn ov seint, verða ikki tikin við í tilboðsviðgerðina.</w:t>
      </w:r>
    </w:p>
    <w:p w14:paraId="3D3AED89" w14:textId="77777777"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18B76C60" w14:textId="44A9C5E1" w:rsidR="0040330F" w:rsidRPr="003F6BAE" w:rsidRDefault="0040330F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Viðmerk tilboðið “</w:t>
      </w:r>
      <w:r w:rsidR="00A859B2" w:rsidRPr="00EE7E7F">
        <w:rPr>
          <w:rFonts w:ascii="Verdana" w:hAnsi="Verdana" w:cstheme="minorHAnsi"/>
          <w:i/>
          <w:sz w:val="19"/>
          <w:szCs w:val="19"/>
          <w:lang w:val="fo-FO"/>
        </w:rPr>
        <w:t>Útboð av bil</w:t>
      </w:r>
      <w:r w:rsidR="008C2B88">
        <w:rPr>
          <w:rFonts w:ascii="Verdana" w:hAnsi="Verdana" w:cstheme="minorHAnsi"/>
          <w:i/>
          <w:sz w:val="19"/>
          <w:szCs w:val="19"/>
          <w:lang w:val="fo-FO"/>
        </w:rPr>
        <w:t>i</w:t>
      </w:r>
      <w:r w:rsidR="00A859B2" w:rsidRPr="00EE7E7F">
        <w:rPr>
          <w:rFonts w:ascii="Verdana" w:hAnsi="Verdana" w:cstheme="minorHAnsi"/>
          <w:i/>
          <w:sz w:val="19"/>
          <w:szCs w:val="19"/>
          <w:lang w:val="fo-FO"/>
        </w:rPr>
        <w:t xml:space="preserve"> til Sjúkraflutningstænastuna á Landssjúkrahúsinum</w:t>
      </w:r>
      <w:r w:rsidR="00A859B2">
        <w:rPr>
          <w:rFonts w:ascii="Verdana" w:hAnsi="Verdana" w:cstheme="minorHAnsi"/>
          <w:sz w:val="19"/>
          <w:szCs w:val="19"/>
          <w:lang w:val="fo-FO"/>
        </w:rPr>
        <w:t>”.</w:t>
      </w:r>
    </w:p>
    <w:p w14:paraId="4FC55CEA" w14:textId="77777777" w:rsidR="0040330F" w:rsidRPr="007008AB" w:rsidRDefault="0040330F" w:rsidP="0040330F">
      <w:pPr>
        <w:rPr>
          <w:lang w:val="fo-FO"/>
        </w:rPr>
      </w:pPr>
    </w:p>
    <w:p w14:paraId="618A6621" w14:textId="77777777" w:rsidR="006D0ECD" w:rsidRPr="0040330F" w:rsidRDefault="006D0ECD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" w:name="_Toc366998886"/>
      <w:bookmarkStart w:id="6" w:name="_Toc69461587"/>
      <w:r w:rsidRPr="0040330F">
        <w:rPr>
          <w:rFonts w:ascii="Verdana" w:hAnsi="Verdana"/>
          <w:sz w:val="28"/>
          <w:szCs w:val="28"/>
        </w:rPr>
        <w:t>Spurningar</w:t>
      </w:r>
      <w:bookmarkEnd w:id="5"/>
      <w:r w:rsidR="0040330F">
        <w:rPr>
          <w:rFonts w:ascii="Verdana" w:hAnsi="Verdana"/>
          <w:sz w:val="28"/>
          <w:szCs w:val="28"/>
        </w:rPr>
        <w:t xml:space="preserve"> til útbjóðingartilfarið</w:t>
      </w:r>
      <w:bookmarkEnd w:id="6"/>
    </w:p>
    <w:p w14:paraId="157CFA20" w14:textId="77777777"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Um tað eru viðurskifti ella krøv, sum tykjast ógreið, órímilig, torfør at uppfylla ella lýst á ein ófullfíggjaðan hátt, mæ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>lir LS til, at tilboðsgevarar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seta spurningar til útbjóðingartilfarið. </w:t>
      </w:r>
    </w:p>
    <w:p w14:paraId="769453F2" w14:textId="77777777"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33655F34" w14:textId="69140640" w:rsidR="004F5B38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Møguligir spurningar til útbjóðingartilfarið skulu sendast skrivliga við teldupost</w:t>
      </w:r>
      <w:r w:rsidR="009428AF" w:rsidRPr="00441346">
        <w:rPr>
          <w:rFonts w:ascii="Verdana" w:hAnsi="Verdana" w:cstheme="minorHAnsi"/>
          <w:sz w:val="19"/>
          <w:szCs w:val="19"/>
          <w:lang w:val="fo-FO"/>
        </w:rPr>
        <w:t xml:space="preserve">i til </w:t>
      </w:r>
      <w:hyperlink r:id="rId10" w:history="1">
        <w:r w:rsidR="008C2B88" w:rsidRPr="006D5FFC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barmi@ls.fo</w:t>
        </w:r>
      </w:hyperlink>
      <w:r w:rsidR="00A859B2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so tíðliga sum gjørligt, tó 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innan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hin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E6310C">
        <w:rPr>
          <w:rFonts w:ascii="Verdana" w:hAnsi="Verdana" w:cstheme="minorHAnsi"/>
          <w:sz w:val="19"/>
          <w:szCs w:val="19"/>
          <w:lang w:val="fo-FO"/>
        </w:rPr>
        <w:t>2</w:t>
      </w:r>
      <w:r w:rsidR="00B45C78">
        <w:rPr>
          <w:rFonts w:ascii="Verdana" w:hAnsi="Verdana" w:cstheme="minorHAnsi"/>
          <w:sz w:val="19"/>
          <w:szCs w:val="19"/>
          <w:lang w:val="fo-FO"/>
        </w:rPr>
        <w:t>4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8C2B88">
        <w:rPr>
          <w:rFonts w:ascii="Verdana" w:hAnsi="Verdana" w:cstheme="minorHAnsi"/>
          <w:sz w:val="19"/>
          <w:szCs w:val="19"/>
          <w:lang w:val="fo-FO"/>
        </w:rPr>
        <w:t>februar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A859B2">
        <w:rPr>
          <w:rFonts w:ascii="Verdana" w:hAnsi="Verdana" w:cstheme="minorHAnsi"/>
          <w:sz w:val="19"/>
          <w:szCs w:val="19"/>
          <w:lang w:val="fo-FO"/>
        </w:rPr>
        <w:t>2</w:t>
      </w:r>
      <w:r w:rsidR="008C2B88">
        <w:rPr>
          <w:rFonts w:ascii="Verdana" w:hAnsi="Verdana" w:cstheme="minorHAnsi"/>
          <w:sz w:val="19"/>
          <w:szCs w:val="19"/>
          <w:lang w:val="fo-FO"/>
        </w:rPr>
        <w:t>2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 xml:space="preserve"> kl. 12:00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bookmarkStart w:id="7" w:name="Tekst54"/>
    <w:p w14:paraId="53022422" w14:textId="77777777"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56085A">
        <w:rPr>
          <w:rFonts w:ascii="Verdana" w:hAnsi="Verdana" w:cstheme="minorHAnsi"/>
          <w:sz w:val="19"/>
          <w:szCs w:val="19"/>
          <w:lang w:val="fo-FO"/>
        </w:rPr>
        <w:instrText xml:space="preserve"> FORMTEXT </w:instrText>
      </w:r>
      <w:r w:rsidR="00B45C78">
        <w:rPr>
          <w:rFonts w:ascii="Verdana" w:hAnsi="Verdana" w:cstheme="minorHAnsi"/>
          <w:sz w:val="19"/>
          <w:szCs w:val="19"/>
          <w:lang w:val="fo-FO"/>
        </w:rPr>
      </w:r>
      <w:r w:rsidR="00B45C78">
        <w:rPr>
          <w:rFonts w:ascii="Verdana" w:hAnsi="Verdana" w:cstheme="minorHAnsi"/>
          <w:sz w:val="19"/>
          <w:szCs w:val="19"/>
          <w:lang w:val="fo-FO"/>
        </w:rPr>
        <w:fldChar w:fldCharType="separate"/>
      </w:r>
      <w:r w:rsidRPr="0056085A">
        <w:rPr>
          <w:rFonts w:ascii="Verdana" w:hAnsi="Verdana" w:cstheme="minorHAnsi"/>
          <w:sz w:val="19"/>
          <w:szCs w:val="19"/>
          <w:lang w:val="fo-FO"/>
        </w:rPr>
        <w:fldChar w:fldCharType="end"/>
      </w:r>
      <w:bookmarkEnd w:id="7"/>
    </w:p>
    <w:p w14:paraId="143108D1" w14:textId="3CF2EAB3" w:rsidR="006D0ECD" w:rsidRPr="00441346" w:rsidRDefault="004C3CB0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Spurningar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verða svaraðir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skrivliga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í seinasta lagi tann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B45C78">
        <w:rPr>
          <w:rFonts w:ascii="Verdana" w:hAnsi="Verdana" w:cstheme="minorHAnsi"/>
          <w:sz w:val="19"/>
          <w:szCs w:val="19"/>
          <w:lang w:val="fo-FO"/>
        </w:rPr>
        <w:t>25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B45C78">
        <w:rPr>
          <w:rFonts w:ascii="Verdana" w:hAnsi="Verdana" w:cstheme="minorHAnsi"/>
          <w:sz w:val="19"/>
          <w:szCs w:val="19"/>
          <w:lang w:val="fo-FO"/>
        </w:rPr>
        <w:t>februar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A859B2">
        <w:rPr>
          <w:rFonts w:ascii="Verdana" w:hAnsi="Verdana" w:cstheme="minorHAnsi"/>
          <w:sz w:val="19"/>
          <w:szCs w:val="19"/>
          <w:lang w:val="fo-FO"/>
        </w:rPr>
        <w:t>2</w:t>
      </w:r>
      <w:r w:rsidR="008C2B88">
        <w:rPr>
          <w:rFonts w:ascii="Verdana" w:hAnsi="Verdana" w:cstheme="minorHAnsi"/>
          <w:sz w:val="19"/>
          <w:szCs w:val="19"/>
          <w:lang w:val="fo-FO"/>
        </w:rPr>
        <w:t>2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="00D91D74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Spurningar og svar verða </w:t>
      </w:r>
      <w:r w:rsidRPr="00441346">
        <w:rPr>
          <w:rFonts w:ascii="Verdana" w:hAnsi="Verdana" w:cstheme="minorHAnsi"/>
          <w:sz w:val="19"/>
          <w:szCs w:val="19"/>
          <w:lang w:val="fo-FO"/>
        </w:rPr>
        <w:t>almannakunngjørd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í navnleysum sniði </w:t>
      </w:r>
      <w:r w:rsidRPr="00441346">
        <w:rPr>
          <w:rFonts w:ascii="Verdana" w:hAnsi="Verdana" w:cstheme="minorHAnsi"/>
          <w:sz w:val="19"/>
          <w:szCs w:val="19"/>
          <w:lang w:val="fo-FO"/>
        </w:rPr>
        <w:t>á Keypsportalinum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p w14:paraId="382BF2F2" w14:textId="77777777" w:rsidR="006D0ECD" w:rsidRPr="00441346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09141086" w14:textId="77777777" w:rsidR="006D0ECD" w:rsidRPr="0040330F" w:rsidRDefault="005F6B2E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8" w:name="_Toc366998890"/>
      <w:bookmarkStart w:id="9" w:name="_Toc69461588"/>
      <w:r w:rsidRPr="0040330F">
        <w:rPr>
          <w:rFonts w:ascii="Verdana" w:hAnsi="Verdana"/>
          <w:sz w:val="28"/>
          <w:szCs w:val="28"/>
        </w:rPr>
        <w:t>Tilboðið galdandi</w:t>
      </w:r>
      <w:bookmarkEnd w:id="8"/>
      <w:bookmarkEnd w:id="9"/>
    </w:p>
    <w:p w14:paraId="61CA99A7" w14:textId="77777777"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 xml:space="preserve">Tilboðið skal vera galdandi </w:t>
      </w:r>
      <w:r w:rsidR="005F6B2E" w:rsidRPr="00441346">
        <w:rPr>
          <w:rFonts w:ascii="Verdana" w:hAnsi="Verdana" w:cstheme="minorHAnsi"/>
          <w:sz w:val="19"/>
          <w:szCs w:val="19"/>
          <w:lang w:val="fo-FO"/>
        </w:rPr>
        <w:t xml:space="preserve">í minsta lagi </w:t>
      </w:r>
      <w:r w:rsidR="00162128">
        <w:rPr>
          <w:rFonts w:ascii="Verdana" w:hAnsi="Verdana" w:cstheme="minorHAnsi"/>
          <w:sz w:val="19"/>
          <w:szCs w:val="19"/>
          <w:lang w:val="fo-FO"/>
        </w:rPr>
        <w:t>3 mánaðir frá at tíðarfreistin er farin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p w14:paraId="3475859E" w14:textId="77777777" w:rsidR="006D0ECD" w:rsidRPr="00441346" w:rsidRDefault="006D0ECD" w:rsidP="006D0ECD">
      <w:pPr>
        <w:rPr>
          <w:rFonts w:ascii="Verdana" w:hAnsi="Verdana"/>
          <w:sz w:val="19"/>
          <w:szCs w:val="19"/>
          <w:lang w:val="fo-FO"/>
        </w:rPr>
      </w:pPr>
    </w:p>
    <w:p w14:paraId="1B93D219" w14:textId="77777777" w:rsidR="006D0ECD" w:rsidRPr="0056085A" w:rsidRDefault="0056085A" w:rsidP="0056085A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0" w:name="_Toc69461589"/>
      <w:r>
        <w:rPr>
          <w:rFonts w:ascii="Verdana" w:hAnsi="Verdana"/>
          <w:sz w:val="28"/>
          <w:szCs w:val="28"/>
        </w:rPr>
        <w:lastRenderedPageBreak/>
        <w:t>Skoðan</w:t>
      </w:r>
      <w:bookmarkEnd w:id="10"/>
    </w:p>
    <w:p w14:paraId="10EFB871" w14:textId="55937D17"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Tilboðsgevarar, sum eru áhugaðir at síggja bil</w:t>
      </w:r>
      <w:r w:rsidR="008C2B88">
        <w:rPr>
          <w:rFonts w:ascii="Verdana" w:hAnsi="Verdana" w:cstheme="minorHAnsi"/>
          <w:sz w:val="19"/>
          <w:szCs w:val="19"/>
          <w:lang w:val="fo-FO"/>
        </w:rPr>
        <w:t>in</w:t>
      </w:r>
      <w:r>
        <w:rPr>
          <w:rFonts w:ascii="Verdana" w:hAnsi="Verdana" w:cstheme="minorHAnsi"/>
          <w:sz w:val="19"/>
          <w:szCs w:val="19"/>
          <w:lang w:val="fo-FO"/>
        </w:rPr>
        <w:t xml:space="preserve">, kunnu venda sær til SFT 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á telduposti </w:t>
      </w:r>
      <w:hyperlink r:id="rId11" w:history="1">
        <w:r w:rsidR="008C2B88" w:rsidRPr="006D5FFC">
          <w:rPr>
            <w:rStyle w:val="Hyperlink"/>
            <w:rFonts w:ascii="Verdana" w:hAnsi="Verdana" w:cstheme="minorHAnsi"/>
            <w:sz w:val="19"/>
            <w:szCs w:val="19"/>
          </w:rPr>
          <w:t>barmi</w:t>
        </w:r>
        <w:r w:rsidR="008C2B88" w:rsidRPr="006D5FFC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@ls.fo</w:t>
        </w:r>
      </w:hyperlink>
      <w:r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56085A">
        <w:rPr>
          <w:rFonts w:ascii="Verdana" w:hAnsi="Verdana" w:cstheme="minorHAnsi"/>
          <w:sz w:val="19"/>
          <w:szCs w:val="19"/>
          <w:lang w:val="fo-FO"/>
        </w:rPr>
        <w:t>og avtala tíð og stað at skoða bil</w:t>
      </w:r>
      <w:r w:rsidR="008C2B88">
        <w:rPr>
          <w:rFonts w:ascii="Verdana" w:hAnsi="Verdana" w:cstheme="minorHAnsi"/>
          <w:sz w:val="19"/>
          <w:szCs w:val="19"/>
          <w:lang w:val="fo-FO"/>
        </w:rPr>
        <w:t>in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, sum eru til sølu / innlating. </w:t>
      </w:r>
    </w:p>
    <w:p w14:paraId="578372BC" w14:textId="77777777" w:rsidR="0056085A" w:rsidRP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8D56C2A" w14:textId="143D0634" w:rsidR="0040330F" w:rsidRP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Hin </w:t>
      </w:r>
      <w:r w:rsidR="00E6310C">
        <w:rPr>
          <w:rFonts w:ascii="Verdana" w:hAnsi="Verdana" w:cstheme="minorHAnsi"/>
          <w:sz w:val="19"/>
          <w:szCs w:val="19"/>
          <w:lang w:val="fo-FO"/>
        </w:rPr>
        <w:t>21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B01C6F">
        <w:rPr>
          <w:rFonts w:ascii="Verdana" w:hAnsi="Verdana" w:cstheme="minorHAnsi"/>
          <w:sz w:val="19"/>
          <w:szCs w:val="19"/>
          <w:lang w:val="fo-FO"/>
        </w:rPr>
        <w:t>februar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 202</w:t>
      </w:r>
      <w:r w:rsidR="00B01C6F">
        <w:rPr>
          <w:rFonts w:ascii="Verdana" w:hAnsi="Verdana" w:cstheme="minorHAnsi"/>
          <w:sz w:val="19"/>
          <w:szCs w:val="19"/>
          <w:lang w:val="fo-FO"/>
        </w:rPr>
        <w:t>2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 millum kl</w:t>
      </w:r>
      <w:r>
        <w:rPr>
          <w:rFonts w:ascii="Verdana" w:hAnsi="Verdana" w:cstheme="minorHAnsi"/>
          <w:sz w:val="19"/>
          <w:szCs w:val="19"/>
          <w:lang w:val="fo-FO"/>
        </w:rPr>
        <w:t>.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 14 og 16 er eisini høvi hjá møguligum tilboðsgevarum at síggja bil</w:t>
      </w:r>
      <w:r w:rsidR="00B01C6F">
        <w:rPr>
          <w:rFonts w:ascii="Verdana" w:hAnsi="Verdana" w:cstheme="minorHAnsi"/>
          <w:sz w:val="19"/>
          <w:szCs w:val="19"/>
          <w:lang w:val="fo-FO"/>
        </w:rPr>
        <w:t>in AE 624 h</w:t>
      </w:r>
      <w:r w:rsidRPr="0056085A">
        <w:rPr>
          <w:rFonts w:ascii="Verdana" w:hAnsi="Verdana" w:cstheme="minorHAnsi"/>
          <w:sz w:val="19"/>
          <w:szCs w:val="19"/>
          <w:lang w:val="fo-FO"/>
        </w:rPr>
        <w:t>já SFT á Eirargarði 2.</w:t>
      </w:r>
    </w:p>
    <w:p w14:paraId="5EA3673D" w14:textId="77777777" w:rsidR="006D0ECD" w:rsidRPr="0040330F" w:rsidRDefault="00EF5920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1" w:name="_Toc69461590"/>
      <w:r>
        <w:rPr>
          <w:rFonts w:ascii="Verdana" w:hAnsi="Verdana"/>
          <w:sz w:val="28"/>
          <w:szCs w:val="28"/>
        </w:rPr>
        <w:t>Meting av tilboðum</w:t>
      </w:r>
      <w:bookmarkEnd w:id="11"/>
    </w:p>
    <w:p w14:paraId="3DBC8326" w14:textId="77777777" w:rsidR="00EF5920" w:rsidRDefault="00EF5920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Fyrst verður kannað eftir, at tilboðsgevari lýkur krøvini í útbjóðingartilfarinum og hvat tilboð verður latið uppá.</w:t>
      </w:r>
    </w:p>
    <w:p w14:paraId="0400298B" w14:textId="77777777" w:rsidR="00EF5920" w:rsidRDefault="00EF5920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154659B8" w14:textId="77777777" w:rsidR="00EF5920" w:rsidRDefault="00EE7E7F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amlaði t</w:t>
      </w:r>
      <w:r w:rsidR="00EF5920">
        <w:rPr>
          <w:rFonts w:ascii="Verdana" w:hAnsi="Verdana" w:cstheme="minorHAnsi"/>
          <w:sz w:val="19"/>
          <w:szCs w:val="19"/>
          <w:lang w:val="fo-FO"/>
        </w:rPr>
        <w:t xml:space="preserve">ilboðsprísurin verður síðani samanborin millum teir veitarar, ið lúka krøvini í útbjóðingartilfarinum. </w:t>
      </w:r>
    </w:p>
    <w:p w14:paraId="46EC9F5E" w14:textId="77777777" w:rsidR="00EF5920" w:rsidRPr="00162128" w:rsidRDefault="00EF5920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EAAA379" w14:textId="77777777" w:rsidR="00775B5B" w:rsidRPr="00EF5920" w:rsidRDefault="00775B5B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F5920">
        <w:rPr>
          <w:rFonts w:ascii="Verdana" w:hAnsi="Verdana" w:cstheme="minorHAnsi"/>
          <w:sz w:val="19"/>
          <w:szCs w:val="19"/>
          <w:lang w:val="fo-FO"/>
        </w:rPr>
        <w:t xml:space="preserve">Tilboð, sum ikki lúka krøvini, verða ikki tikin við í viðgerðina.  </w:t>
      </w:r>
    </w:p>
    <w:p w14:paraId="734E605A" w14:textId="77777777" w:rsidR="00775B5B" w:rsidRPr="00775B5B" w:rsidRDefault="00775B5B" w:rsidP="00775B5B">
      <w:pPr>
        <w:pStyle w:val="Listeafsni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20D33F3A" w14:textId="77777777" w:rsidR="00775B5B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Avtala verður bjóða tilboðsgevara við lægsta samlaða nettovirðinum treytað av, at tilboð</w:t>
      </w:r>
      <w:r w:rsidR="00162128">
        <w:rPr>
          <w:rFonts w:ascii="Verdana" w:hAnsi="Verdana" w:cstheme="minorHAnsi"/>
          <w:sz w:val="19"/>
          <w:szCs w:val="19"/>
          <w:lang w:val="fo-FO"/>
        </w:rPr>
        <w:t>s</w:t>
      </w:r>
      <w:r>
        <w:rPr>
          <w:rFonts w:ascii="Verdana" w:hAnsi="Verdana" w:cstheme="minorHAnsi"/>
          <w:sz w:val="19"/>
          <w:szCs w:val="19"/>
          <w:lang w:val="fo-FO"/>
        </w:rPr>
        <w:t>gevari lýkur krøvini í útbjóðingartilfarinum.</w:t>
      </w:r>
    </w:p>
    <w:p w14:paraId="632D6883" w14:textId="77777777" w:rsidR="0083364A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00F5EA0" w14:textId="77777777" w:rsidR="00775B5B" w:rsidRPr="00EE7E7F" w:rsidRDefault="00775B5B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Um tilboðini eru jøvn, geva betri eginleikar á hesum økjum fyrimun:</w:t>
      </w:r>
    </w:p>
    <w:p w14:paraId="48AE15B0" w14:textId="77777777" w:rsidR="00775B5B" w:rsidRPr="00EE7E7F" w:rsidRDefault="00775B5B" w:rsidP="00775B5B">
      <w:pPr>
        <w:pStyle w:val="Listeafsnit"/>
        <w:numPr>
          <w:ilvl w:val="0"/>
          <w:numId w:val="34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Motor-orka</w:t>
      </w:r>
    </w:p>
    <w:p w14:paraId="5982DA8D" w14:textId="77777777" w:rsidR="00775B5B" w:rsidRPr="00EE7E7F" w:rsidRDefault="00775B5B" w:rsidP="00775B5B">
      <w:pPr>
        <w:pStyle w:val="Listeafsnit"/>
        <w:numPr>
          <w:ilvl w:val="0"/>
          <w:numId w:val="34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Stórt viðførisrúmi</w:t>
      </w:r>
    </w:p>
    <w:p w14:paraId="0C07365B" w14:textId="77777777" w:rsidR="0083364A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0BBD0074" w14:textId="77777777" w:rsidR="006D0ECD" w:rsidRDefault="00775B5B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775B5B">
        <w:rPr>
          <w:rFonts w:ascii="Verdana" w:hAnsi="Verdana" w:cstheme="minorHAnsi"/>
          <w:sz w:val="19"/>
          <w:szCs w:val="19"/>
          <w:lang w:val="fo-FO"/>
        </w:rPr>
        <w:t>Um LS metir, at einki tilboð er nøktandi, tilskilar LS sær rætt til ikki at taka av nøkrum tilboði.</w:t>
      </w:r>
    </w:p>
    <w:p w14:paraId="6CC708E0" w14:textId="77777777" w:rsidR="00014842" w:rsidRPr="00441346" w:rsidRDefault="00014842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2AAC760F" w14:textId="77777777" w:rsidR="00A61EC7" w:rsidRDefault="00162128" w:rsidP="00A61EC7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2" w:name="_Toc69461591"/>
      <w:r>
        <w:rPr>
          <w:rFonts w:ascii="Verdana" w:hAnsi="Verdana"/>
          <w:sz w:val="28"/>
          <w:szCs w:val="28"/>
        </w:rPr>
        <w:t>Tillutarnartreyt</w:t>
      </w:r>
      <w:bookmarkEnd w:id="12"/>
    </w:p>
    <w:p w14:paraId="3539DA84" w14:textId="77777777" w:rsidR="00162128" w:rsidRDefault="00162128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62128">
        <w:rPr>
          <w:rFonts w:ascii="Verdana" w:hAnsi="Verdana" w:cstheme="minorHAnsi"/>
          <w:sz w:val="19"/>
          <w:szCs w:val="19"/>
          <w:lang w:val="fo-FO"/>
        </w:rPr>
        <w:t>Tillutarnartreytin er lægsti prísur. Við tillutarnartreytini skal skiljast tilboði við tí lægsta samlaða nettoprísinum har hædd skal vera tikin fyri, at bilur er tikin í býti.</w:t>
      </w:r>
    </w:p>
    <w:p w14:paraId="0780D538" w14:textId="77777777" w:rsidR="00162128" w:rsidRDefault="00162128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sectPr w:rsidR="00162128" w:rsidSect="004830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701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A32C" w14:textId="77777777" w:rsidR="00A32F57" w:rsidRDefault="00A32F57">
      <w:r>
        <w:separator/>
      </w:r>
    </w:p>
  </w:endnote>
  <w:endnote w:type="continuationSeparator" w:id="0">
    <w:p w14:paraId="42BD0330" w14:textId="77777777" w:rsidR="00A32F57" w:rsidRDefault="00A3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104" w14:textId="77777777" w:rsidR="00F40147" w:rsidRPr="00C6444B" w:rsidRDefault="00F40147">
    <w:pPr>
      <w:pStyle w:val="Sidefod"/>
      <w:jc w:val="center"/>
      <w:rPr>
        <w:rFonts w:ascii="Helvetica Neue" w:hAnsi="Helvetica Neue"/>
        <w:sz w:val="16"/>
        <w:szCs w:val="16"/>
      </w:rPr>
    </w:pPr>
    <w:r w:rsidRPr="00C6444B">
      <w:rPr>
        <w:rStyle w:val="Sidetal"/>
        <w:rFonts w:ascii="Helvetica Neue" w:hAnsi="Helvetica Neue"/>
        <w:snapToGrid w:val="0"/>
        <w:sz w:val="16"/>
        <w:szCs w:val="16"/>
      </w:rPr>
      <w:t xml:space="preserve">Síða 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instrText xml:space="preserve"> PAGE </w:instrTex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>
      <w:rPr>
        <w:rStyle w:val="Sidetal"/>
        <w:rFonts w:ascii="Helvetica Neue" w:hAnsi="Helvetica Neue"/>
        <w:noProof/>
        <w:snapToGrid w:val="0"/>
        <w:sz w:val="16"/>
        <w:szCs w:val="16"/>
      </w:rPr>
      <w:t>5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t xml:space="preserve"> av 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instrText xml:space="preserve"> NUMPAGES </w:instrTex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>
      <w:rPr>
        <w:rStyle w:val="Sidetal"/>
        <w:rFonts w:ascii="Helvetica Neue" w:hAnsi="Helvetica Neue"/>
        <w:noProof/>
        <w:snapToGrid w:val="0"/>
        <w:sz w:val="16"/>
        <w:szCs w:val="16"/>
      </w:rPr>
      <w:t>5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D81B" w14:textId="77777777" w:rsidR="00F40147" w:rsidRPr="000A1470" w:rsidRDefault="00F40147" w:rsidP="000D310A">
    <w:pPr>
      <w:pStyle w:val="DeildLS"/>
      <w:spacing w:line="220" w:lineRule="exact"/>
    </w:pPr>
    <w:r>
      <w:t>Bráðdepilin</w:t>
    </w:r>
    <w:r w:rsidRPr="000A1470">
      <w:br/>
    </w:r>
    <w:r w:rsidRPr="000A1470">
      <w:rPr>
        <w:b w:val="0"/>
      </w:rPr>
      <w:t>J.C. Svabosgøta</w:t>
    </w:r>
    <w:bookmarkStart w:id="14" w:name="Postboks"/>
    <w:bookmarkStart w:id="15" w:name="Landekode"/>
    <w:bookmarkEnd w:id="14"/>
    <w:bookmarkEnd w:id="15"/>
    <w:r w:rsidRPr="000A1470">
      <w:rPr>
        <w:b w:val="0"/>
      </w:rPr>
      <w:t xml:space="preserve"> 41-49, </w:t>
    </w:r>
    <w:r>
      <w:rPr>
        <w:b w:val="0"/>
      </w:rPr>
      <w:t>FO-</w:t>
    </w:r>
    <w:r w:rsidRPr="000A1470">
      <w:rPr>
        <w:b w:val="0"/>
      </w:rPr>
      <w:t>100</w:t>
    </w:r>
    <w:bookmarkStart w:id="16" w:name="Telefon"/>
    <w:bookmarkEnd w:id="16"/>
    <w:r w:rsidRPr="000A1470">
      <w:rPr>
        <w:b w:val="0"/>
      </w:rPr>
      <w:t xml:space="preserve"> Tórshavn</w:t>
    </w:r>
    <w:r>
      <w:rPr>
        <w:b w:val="0"/>
      </w:rPr>
      <w:t xml:space="preserve">, </w:t>
    </w:r>
    <w:bookmarkStart w:id="17" w:name="Telefonnr"/>
    <w:bookmarkEnd w:id="17"/>
    <w:r w:rsidRPr="000A1470">
      <w:rPr>
        <w:b w:val="0"/>
      </w:rPr>
      <w:t xml:space="preserve">Tel. </w:t>
    </w:r>
    <w:r>
      <w:rPr>
        <w:b w:val="0"/>
      </w:rPr>
      <w:t xml:space="preserve">(+298) </w:t>
    </w:r>
    <w:r w:rsidRPr="000A1470">
      <w:rPr>
        <w:b w:val="0"/>
      </w:rPr>
      <w:t>3</w:t>
    </w:r>
    <w:r>
      <w:rPr>
        <w:b w:val="0"/>
      </w:rPr>
      <w:t>0</w:t>
    </w:r>
    <w:r w:rsidRPr="000A1470">
      <w:rPr>
        <w:b w:val="0"/>
      </w:rPr>
      <w:t xml:space="preserve">4500 </w:t>
    </w:r>
    <w:bookmarkStart w:id="18" w:name="Telefax"/>
    <w:bookmarkStart w:id="19" w:name="Telefaxnr"/>
    <w:bookmarkEnd w:id="18"/>
    <w:bookmarkEnd w:id="19"/>
    <w:r>
      <w:fldChar w:fldCharType="begin"/>
    </w:r>
    <w:r>
      <w:instrText xml:space="preserve"> HYPERLINK "http://www.ls.fo" </w:instrText>
    </w:r>
    <w:r>
      <w:fldChar w:fldCharType="separate"/>
    </w:r>
    <w:r w:rsidRPr="000A1470">
      <w:rPr>
        <w:rStyle w:val="Hyperlink"/>
        <w:b w:val="0"/>
      </w:rPr>
      <w:t>www.ls.fo</w:t>
    </w:r>
    <w:r>
      <w:rPr>
        <w:rStyle w:val="Hyperlink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E36" w14:textId="77777777" w:rsidR="00A32F57" w:rsidRDefault="00A32F57">
      <w:r>
        <w:separator/>
      </w:r>
    </w:p>
  </w:footnote>
  <w:footnote w:type="continuationSeparator" w:id="0">
    <w:p w14:paraId="457DD5B7" w14:textId="77777777" w:rsidR="00A32F57" w:rsidRDefault="00A3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7469" w14:textId="77777777" w:rsidR="00F40147" w:rsidRDefault="00F40147" w:rsidP="00C6444B">
    <w:pPr>
      <w:pStyle w:val="DeildLS"/>
      <w:rPr>
        <w:b w:val="0"/>
        <w:lang w:val="fo-FO"/>
      </w:rPr>
    </w:pPr>
  </w:p>
  <w:p w14:paraId="6994C6B8" w14:textId="77777777" w:rsidR="00F40147" w:rsidRPr="00441346" w:rsidRDefault="00F40147" w:rsidP="00441346">
    <w:pPr>
      <w:pStyle w:val="DeildLS"/>
      <w:pBdr>
        <w:bottom w:val="single" w:sz="4" w:space="1" w:color="auto"/>
      </w:pBdr>
      <w:rPr>
        <w:rFonts w:ascii="Verdana" w:hAnsi="Verdana"/>
        <w:b w:val="0"/>
        <w:lang w:val="fo-FO"/>
      </w:rPr>
    </w:pPr>
    <w:r w:rsidRPr="00441346">
      <w:rPr>
        <w:rFonts w:ascii="Verdana" w:hAnsi="Verdana"/>
        <w:b w:val="0"/>
        <w:lang w:val="fo-FO"/>
      </w:rPr>
      <w:t>Landssjúkrahús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DE70" w14:textId="77777777" w:rsidR="00F40147" w:rsidRDefault="00F40147">
    <w:pPr>
      <w:pStyle w:val="Sidehoved"/>
      <w:rPr>
        <w:rFonts w:ascii="Garamond" w:hAnsi="Garamond"/>
        <w:b/>
        <w:smallCaps/>
        <w:spacing w:val="26"/>
        <w:sz w:val="40"/>
      </w:rPr>
    </w:pPr>
    <w:r>
      <w:rPr>
        <w:rFonts w:ascii="Garamond" w:hAnsi="Garamond"/>
        <w:b/>
        <w:smallCaps/>
        <w:noProof/>
        <w:spacing w:val="26"/>
        <w:sz w:val="44"/>
        <w:lang w:val="fo-FO" w:eastAsia="fo-F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1D191D9C" wp14:editId="6791B473">
              <wp:simplePos x="0" y="0"/>
              <wp:positionH relativeFrom="page">
                <wp:posOffset>4206240</wp:posOffset>
              </wp:positionH>
              <wp:positionV relativeFrom="page">
                <wp:posOffset>1403985</wp:posOffset>
              </wp:positionV>
              <wp:extent cx="2783840" cy="1224280"/>
              <wp:effectExtent l="0" t="0" r="0" b="0"/>
              <wp:wrapNone/>
              <wp:docPr id="1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3840" cy="1224280"/>
                        <a:chOff x="0" y="0"/>
                        <a:chExt cx="20013" cy="19280"/>
                      </a:xfrm>
                    </wpg:grpSpPr>
                    <wpg:grpSp>
                      <wpg:cNvPr id="13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4" name="Line 63"/>
                        <wps:cNvCnPr/>
                        <wps:spPr bwMode="auto">
                          <a:xfrm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4"/>
                        <wps:cNvCnPr/>
                        <wps:spPr bwMode="auto">
                          <a:xfrm>
                            <a:off x="0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/>
                        <wps:spPr bwMode="auto">
                          <a:xfrm>
                            <a:off x="0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67"/>
                      <wpg:cNvGrpSpPr>
                        <a:grpSpLocks/>
                      </wpg:cNvGrpSpPr>
                      <wpg:grpSpPr bwMode="auto">
                        <a:xfrm>
                          <a:off x="19566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9" name="Line 68"/>
                        <wps:cNvCnPr/>
                        <wps:spPr bwMode="auto">
                          <a:xfrm flipH="1"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/>
                        <wps:spPr bwMode="auto">
                          <a:xfrm>
                            <a:off x="19821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0"/>
                        <wps:cNvCnPr/>
                        <wps:spPr bwMode="auto">
                          <a:xfrm>
                            <a:off x="19821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71"/>
                        <wps:cNvCnPr/>
                        <wps:spPr bwMode="auto">
                          <a:xfrm flipH="1"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D971E" id="Group 61" o:spid="_x0000_s1026" style="position:absolute;margin-left:331.2pt;margin-top:110.55pt;width:219.2pt;height:96.4pt;z-index:251658752;mso-position-horizontal-relative:page;mso-position-vertical-relative:page" coordsize="20013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" o:allowincell="f">
              <v:group id="Group 62" o:spid="_x0000_s1027" style="position:absolute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63" o:spid="_x0000_s1028" style="position:absolute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OQwgAAANsAAAAPAAAAZHJzL2Rvd25yZXYueG1sRE/bagIx&#10;EH0X+g9hCn3T7JYi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DJW+OQwgAAANsAAAAPAAAA&#10;AAAAAAAAAAAAAAcCAABkcnMvZG93bnJldi54bWxQSwUGAAAAAAMAAwC3AAAA9gIAAAAA&#10;" stroked="f" strokeweight="1pt">
                  <v:stroke startarrowlength="long" endarrowlength="long"/>
                </v:line>
                <v:line id="Line 64" o:spid="_x0000_s1029" style="position:absolute;visibility:visible;mso-wrap-style:square" from="0,0" to="17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YLwgAAANsAAAAPAAAAZHJzL2Rvd25yZXYueG1sRE/bagIx&#10;EH0X+g9hCn3T7BYq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CmF0YLwgAAANsAAAAPAAAA&#10;AAAAAAAAAAAAAAcCAABkcnMvZG93bnJldi54bWxQSwUGAAAAAAMAAwC3AAAA9gIAAAAA&#10;" stroked="f" strokeweight="1pt">
                  <v:stroke startarrowlength="long" endarrowlength="long"/>
                </v:line>
                <v:line id="Line 65" o:spid="_x0000_s1030" style="position:absolute;visibility:visible;mso-wrap-style:square" from="0,18170" to="179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" stroked="f" strokeweight="1pt">
                  <v:stroke startarrowlength="long" endarrowlength="long"/>
                </v:line>
                <v:line id="Line 66" o:spid="_x0000_s1031" style="position:absolute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" stroked="f" strokeweight="1pt">
                  <v:stroke startarrowlength="long" endarrowlength="long"/>
                </v:line>
              </v:group>
              <v:group id="Group 67" o:spid="_x0000_s1032" style="position:absolute;left:19566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68" o:spid="_x0000_s1033" style="position:absolute;flip:x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" stroked="f" strokeweight="1pt">
                  <v:stroke startarrowlength="long" endarrowlength="long"/>
                </v:line>
                <v:line id="Line 69" o:spid="_x0000_s1034" style="position:absolute;visibility:visible;mso-wrap-style:square" from="19821,0" to="2000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" stroked="f" strokeweight="1pt">
                  <v:stroke startarrowlength="long" endarrowlength="long"/>
                </v:line>
                <v:line id="Line 70" o:spid="_x0000_s1035" style="position:absolute;visibility:visible;mso-wrap-style:square" from="19821,181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" stroked="f" strokeweight="1pt">
                  <v:stroke startarrowlength="long" endarrowlength="long"/>
                </v:line>
                <v:line id="Line 71" o:spid="_x0000_s1036" style="position:absolute;flip:x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" stroked="f" strokeweight="1pt">
                  <v:stroke startarrowlength="long" endarrowlength="long"/>
                </v:line>
              </v:group>
              <w10:wrap anchorx="page" anchory="page"/>
              <w10:anchorlock/>
            </v:group>
          </w:pict>
        </mc:Fallback>
      </mc:AlternateContent>
    </w:r>
    <w:bookmarkStart w:id="13" w:name="Afdeling"/>
    <w:bookmarkEnd w:id="13"/>
  </w:p>
  <w:p w14:paraId="547558A3" w14:textId="77777777" w:rsidR="00F40147" w:rsidRDefault="00F401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37"/>
    <w:multiLevelType w:val="hybridMultilevel"/>
    <w:tmpl w:val="7CDA5ED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BBC"/>
    <w:multiLevelType w:val="hybridMultilevel"/>
    <w:tmpl w:val="3DC4DFF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63948"/>
    <w:multiLevelType w:val="hybridMultilevel"/>
    <w:tmpl w:val="95B4AE5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15D"/>
    <w:multiLevelType w:val="hybridMultilevel"/>
    <w:tmpl w:val="225C6C9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919"/>
    <w:multiLevelType w:val="hybridMultilevel"/>
    <w:tmpl w:val="88C212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AA5"/>
    <w:multiLevelType w:val="multilevel"/>
    <w:tmpl w:val="0438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EE6F7C"/>
    <w:multiLevelType w:val="hybridMultilevel"/>
    <w:tmpl w:val="89ECB0E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36DA"/>
    <w:multiLevelType w:val="hybridMultilevel"/>
    <w:tmpl w:val="121C22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AE6"/>
    <w:multiLevelType w:val="hybridMultilevel"/>
    <w:tmpl w:val="5E0EAE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419"/>
    <w:multiLevelType w:val="hybridMultilevel"/>
    <w:tmpl w:val="9F6C6D9C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A250CE"/>
    <w:multiLevelType w:val="hybridMultilevel"/>
    <w:tmpl w:val="8FC4BC80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83D"/>
    <w:multiLevelType w:val="hybridMultilevel"/>
    <w:tmpl w:val="BF6E586A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960"/>
    <w:multiLevelType w:val="hybridMultilevel"/>
    <w:tmpl w:val="94F61F3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266"/>
    <w:multiLevelType w:val="hybridMultilevel"/>
    <w:tmpl w:val="5B705D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D61CED"/>
    <w:multiLevelType w:val="hybridMultilevel"/>
    <w:tmpl w:val="AC7826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2155"/>
    <w:multiLevelType w:val="hybridMultilevel"/>
    <w:tmpl w:val="B5E2374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E3E19"/>
    <w:multiLevelType w:val="hybridMultilevel"/>
    <w:tmpl w:val="E9F61AC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7AB2"/>
    <w:multiLevelType w:val="hybridMultilevel"/>
    <w:tmpl w:val="9A5677B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4DB9"/>
    <w:multiLevelType w:val="hybridMultilevel"/>
    <w:tmpl w:val="EADC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7C7792"/>
    <w:multiLevelType w:val="hybridMultilevel"/>
    <w:tmpl w:val="ECAE9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F2B98"/>
    <w:multiLevelType w:val="hybridMultilevel"/>
    <w:tmpl w:val="E92CD0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1F4D27"/>
    <w:multiLevelType w:val="hybridMultilevel"/>
    <w:tmpl w:val="7F0A3C9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4927"/>
    <w:multiLevelType w:val="hybridMultilevel"/>
    <w:tmpl w:val="1C9E504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269D"/>
    <w:multiLevelType w:val="hybridMultilevel"/>
    <w:tmpl w:val="395CF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331209"/>
    <w:multiLevelType w:val="hybridMultilevel"/>
    <w:tmpl w:val="0EB467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869"/>
    <w:multiLevelType w:val="hybridMultilevel"/>
    <w:tmpl w:val="0E2C2F24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19"/>
  </w:num>
  <w:num w:numId="7">
    <w:abstractNumId w:val="5"/>
  </w:num>
  <w:num w:numId="8">
    <w:abstractNumId w:val="22"/>
  </w:num>
  <w:num w:numId="9">
    <w:abstractNumId w:val="25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15"/>
  </w:num>
  <w:num w:numId="21">
    <w:abstractNumId w:val="10"/>
  </w:num>
  <w:num w:numId="22">
    <w:abstractNumId w:val="5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0"/>
  </w:num>
  <w:num w:numId="32">
    <w:abstractNumId w:val="7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6"/>
    <w:rsid w:val="000010AD"/>
    <w:rsid w:val="00014842"/>
    <w:rsid w:val="000152EB"/>
    <w:rsid w:val="00031607"/>
    <w:rsid w:val="00042275"/>
    <w:rsid w:val="000546D4"/>
    <w:rsid w:val="00061997"/>
    <w:rsid w:val="00062DA7"/>
    <w:rsid w:val="000A1470"/>
    <w:rsid w:val="000B6818"/>
    <w:rsid w:val="000D1F31"/>
    <w:rsid w:val="000D310A"/>
    <w:rsid w:val="000D61EF"/>
    <w:rsid w:val="000E6EA1"/>
    <w:rsid w:val="00112618"/>
    <w:rsid w:val="00121D75"/>
    <w:rsid w:val="0012354F"/>
    <w:rsid w:val="001312FE"/>
    <w:rsid w:val="00142615"/>
    <w:rsid w:val="00154FA5"/>
    <w:rsid w:val="00162128"/>
    <w:rsid w:val="001815EE"/>
    <w:rsid w:val="0018504C"/>
    <w:rsid w:val="0019007E"/>
    <w:rsid w:val="001A711E"/>
    <w:rsid w:val="001B6AFF"/>
    <w:rsid w:val="001D0D9B"/>
    <w:rsid w:val="001D3DA2"/>
    <w:rsid w:val="001F65CB"/>
    <w:rsid w:val="00210526"/>
    <w:rsid w:val="00211C0B"/>
    <w:rsid w:val="0023191F"/>
    <w:rsid w:val="002515D3"/>
    <w:rsid w:val="00263B78"/>
    <w:rsid w:val="0026543D"/>
    <w:rsid w:val="00280A26"/>
    <w:rsid w:val="002A5F8D"/>
    <w:rsid w:val="002B0BBF"/>
    <w:rsid w:val="002D3612"/>
    <w:rsid w:val="002E3782"/>
    <w:rsid w:val="002E7E9B"/>
    <w:rsid w:val="00330DBA"/>
    <w:rsid w:val="003352A5"/>
    <w:rsid w:val="0035299A"/>
    <w:rsid w:val="00353369"/>
    <w:rsid w:val="00353411"/>
    <w:rsid w:val="00385155"/>
    <w:rsid w:val="00397684"/>
    <w:rsid w:val="003A7E20"/>
    <w:rsid w:val="003D3C93"/>
    <w:rsid w:val="003D4C28"/>
    <w:rsid w:val="003D676E"/>
    <w:rsid w:val="003D7E38"/>
    <w:rsid w:val="003E1215"/>
    <w:rsid w:val="0040288E"/>
    <w:rsid w:val="0040330F"/>
    <w:rsid w:val="00413A62"/>
    <w:rsid w:val="00425893"/>
    <w:rsid w:val="00430D8C"/>
    <w:rsid w:val="0043191D"/>
    <w:rsid w:val="00441346"/>
    <w:rsid w:val="004502CC"/>
    <w:rsid w:val="00456664"/>
    <w:rsid w:val="00456823"/>
    <w:rsid w:val="004655B6"/>
    <w:rsid w:val="0047279B"/>
    <w:rsid w:val="00483027"/>
    <w:rsid w:val="00487D71"/>
    <w:rsid w:val="004A3576"/>
    <w:rsid w:val="004A6B0B"/>
    <w:rsid w:val="004C3CB0"/>
    <w:rsid w:val="004C4AFD"/>
    <w:rsid w:val="004D0CF6"/>
    <w:rsid w:val="004E03CB"/>
    <w:rsid w:val="004E1713"/>
    <w:rsid w:val="004E6FE7"/>
    <w:rsid w:val="004E7E7E"/>
    <w:rsid w:val="004F1CCB"/>
    <w:rsid w:val="004F3DA3"/>
    <w:rsid w:val="004F5B38"/>
    <w:rsid w:val="004F6475"/>
    <w:rsid w:val="005207A3"/>
    <w:rsid w:val="0053329E"/>
    <w:rsid w:val="005359F1"/>
    <w:rsid w:val="00544749"/>
    <w:rsid w:val="005456ED"/>
    <w:rsid w:val="00555D99"/>
    <w:rsid w:val="0056085A"/>
    <w:rsid w:val="00572734"/>
    <w:rsid w:val="00575352"/>
    <w:rsid w:val="005909ED"/>
    <w:rsid w:val="005B7AE3"/>
    <w:rsid w:val="005D171E"/>
    <w:rsid w:val="005D439D"/>
    <w:rsid w:val="005F346E"/>
    <w:rsid w:val="005F6B2E"/>
    <w:rsid w:val="00616D8A"/>
    <w:rsid w:val="00633D29"/>
    <w:rsid w:val="00644E01"/>
    <w:rsid w:val="006600F5"/>
    <w:rsid w:val="00661394"/>
    <w:rsid w:val="00667687"/>
    <w:rsid w:val="00667812"/>
    <w:rsid w:val="00671512"/>
    <w:rsid w:val="00671EF2"/>
    <w:rsid w:val="00677A77"/>
    <w:rsid w:val="006800E1"/>
    <w:rsid w:val="006900EA"/>
    <w:rsid w:val="006935D9"/>
    <w:rsid w:val="006945B6"/>
    <w:rsid w:val="006A24B8"/>
    <w:rsid w:val="006C74DF"/>
    <w:rsid w:val="006D0ECD"/>
    <w:rsid w:val="006D327B"/>
    <w:rsid w:val="006D78B0"/>
    <w:rsid w:val="006E2CB2"/>
    <w:rsid w:val="006F152D"/>
    <w:rsid w:val="006F2EAB"/>
    <w:rsid w:val="007008AB"/>
    <w:rsid w:val="00710F4D"/>
    <w:rsid w:val="00722FFB"/>
    <w:rsid w:val="007232D9"/>
    <w:rsid w:val="00735BF2"/>
    <w:rsid w:val="00747180"/>
    <w:rsid w:val="00755EC4"/>
    <w:rsid w:val="007564E6"/>
    <w:rsid w:val="007637E3"/>
    <w:rsid w:val="00775B5B"/>
    <w:rsid w:val="0078350C"/>
    <w:rsid w:val="007845B9"/>
    <w:rsid w:val="007923B5"/>
    <w:rsid w:val="00794C94"/>
    <w:rsid w:val="00795BA5"/>
    <w:rsid w:val="007B2E95"/>
    <w:rsid w:val="007C556E"/>
    <w:rsid w:val="007F25B2"/>
    <w:rsid w:val="00823CBE"/>
    <w:rsid w:val="00826582"/>
    <w:rsid w:val="00830983"/>
    <w:rsid w:val="0083364A"/>
    <w:rsid w:val="0086454A"/>
    <w:rsid w:val="00870E76"/>
    <w:rsid w:val="008807BF"/>
    <w:rsid w:val="008933AA"/>
    <w:rsid w:val="008B2171"/>
    <w:rsid w:val="008C2B88"/>
    <w:rsid w:val="008C34C8"/>
    <w:rsid w:val="008C6BF1"/>
    <w:rsid w:val="008E008C"/>
    <w:rsid w:val="008E7802"/>
    <w:rsid w:val="0090096F"/>
    <w:rsid w:val="00904E6D"/>
    <w:rsid w:val="0094066C"/>
    <w:rsid w:val="009428AF"/>
    <w:rsid w:val="009442D1"/>
    <w:rsid w:val="00952D73"/>
    <w:rsid w:val="00954B28"/>
    <w:rsid w:val="0097059F"/>
    <w:rsid w:val="00993D5E"/>
    <w:rsid w:val="00997BA6"/>
    <w:rsid w:val="009A1144"/>
    <w:rsid w:val="009B5FDC"/>
    <w:rsid w:val="009C4664"/>
    <w:rsid w:val="009E63E5"/>
    <w:rsid w:val="009F2D9B"/>
    <w:rsid w:val="00A21F20"/>
    <w:rsid w:val="00A32F57"/>
    <w:rsid w:val="00A43A16"/>
    <w:rsid w:val="00A44E0E"/>
    <w:rsid w:val="00A61EC7"/>
    <w:rsid w:val="00A7443E"/>
    <w:rsid w:val="00A81FE3"/>
    <w:rsid w:val="00A835C6"/>
    <w:rsid w:val="00A843F5"/>
    <w:rsid w:val="00A859B2"/>
    <w:rsid w:val="00A90E34"/>
    <w:rsid w:val="00A92DA5"/>
    <w:rsid w:val="00A94F1C"/>
    <w:rsid w:val="00A9786D"/>
    <w:rsid w:val="00AD1F68"/>
    <w:rsid w:val="00AD26FD"/>
    <w:rsid w:val="00AD65A7"/>
    <w:rsid w:val="00AF4F50"/>
    <w:rsid w:val="00B01C6F"/>
    <w:rsid w:val="00B13D23"/>
    <w:rsid w:val="00B33654"/>
    <w:rsid w:val="00B45C78"/>
    <w:rsid w:val="00B77E5F"/>
    <w:rsid w:val="00BA6341"/>
    <w:rsid w:val="00BC3B0B"/>
    <w:rsid w:val="00BF1D34"/>
    <w:rsid w:val="00BF5A32"/>
    <w:rsid w:val="00C231C7"/>
    <w:rsid w:val="00C31659"/>
    <w:rsid w:val="00C46F4C"/>
    <w:rsid w:val="00C6444B"/>
    <w:rsid w:val="00C71019"/>
    <w:rsid w:val="00C8682A"/>
    <w:rsid w:val="00C87FC0"/>
    <w:rsid w:val="00CB685D"/>
    <w:rsid w:val="00CC6CAB"/>
    <w:rsid w:val="00CD2AD7"/>
    <w:rsid w:val="00CE4D2F"/>
    <w:rsid w:val="00CF4005"/>
    <w:rsid w:val="00D01C57"/>
    <w:rsid w:val="00D10E01"/>
    <w:rsid w:val="00D15950"/>
    <w:rsid w:val="00D1666F"/>
    <w:rsid w:val="00D21FA8"/>
    <w:rsid w:val="00D22AEF"/>
    <w:rsid w:val="00D31B1F"/>
    <w:rsid w:val="00D33F72"/>
    <w:rsid w:val="00D66E99"/>
    <w:rsid w:val="00D8006C"/>
    <w:rsid w:val="00D8579A"/>
    <w:rsid w:val="00D91D74"/>
    <w:rsid w:val="00DB2B45"/>
    <w:rsid w:val="00DC013D"/>
    <w:rsid w:val="00DD2D97"/>
    <w:rsid w:val="00DD5D2A"/>
    <w:rsid w:val="00DE0EF7"/>
    <w:rsid w:val="00DF4FDC"/>
    <w:rsid w:val="00DF7A8B"/>
    <w:rsid w:val="00E23792"/>
    <w:rsid w:val="00E23CBD"/>
    <w:rsid w:val="00E328ED"/>
    <w:rsid w:val="00E34C5C"/>
    <w:rsid w:val="00E6310C"/>
    <w:rsid w:val="00E64946"/>
    <w:rsid w:val="00E669B1"/>
    <w:rsid w:val="00E82332"/>
    <w:rsid w:val="00E82BB6"/>
    <w:rsid w:val="00E9029D"/>
    <w:rsid w:val="00E9176D"/>
    <w:rsid w:val="00E97FD6"/>
    <w:rsid w:val="00EB0C45"/>
    <w:rsid w:val="00EC78F2"/>
    <w:rsid w:val="00ED0B1D"/>
    <w:rsid w:val="00ED77AF"/>
    <w:rsid w:val="00EE5416"/>
    <w:rsid w:val="00EE7E7F"/>
    <w:rsid w:val="00EF5920"/>
    <w:rsid w:val="00F3108F"/>
    <w:rsid w:val="00F3376B"/>
    <w:rsid w:val="00F37EC6"/>
    <w:rsid w:val="00F40147"/>
    <w:rsid w:val="00F559E6"/>
    <w:rsid w:val="00F80C62"/>
    <w:rsid w:val="00F94A3B"/>
    <w:rsid w:val="00F94E3A"/>
    <w:rsid w:val="00F96500"/>
    <w:rsid w:val="00FB59FF"/>
    <w:rsid w:val="00FC2237"/>
    <w:rsid w:val="00FC54C3"/>
    <w:rsid w:val="00FD3494"/>
    <w:rsid w:val="00FD782F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2A1B5"/>
  <w15:docId w15:val="{18AD3925-28D7-4B1B-A0DB-AD2ACF20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D0ECD"/>
    <w:pPr>
      <w:keepNext/>
      <w:widowControl w:val="0"/>
      <w:numPr>
        <w:numId w:val="7"/>
      </w:numPr>
      <w:spacing w:before="240" w:after="60"/>
      <w:jc w:val="both"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D0ECD"/>
    <w:pPr>
      <w:keepNext/>
      <w:numPr>
        <w:ilvl w:val="1"/>
        <w:numId w:val="7"/>
      </w:numPr>
      <w:spacing w:before="240" w:after="6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D0EC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0EC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D0EC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D0ECD"/>
    <w:pPr>
      <w:keepNext/>
      <w:numPr>
        <w:ilvl w:val="5"/>
        <w:numId w:val="7"/>
      </w:numPr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D0ECD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D0EC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D0EC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533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336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6444B"/>
    <w:rPr>
      <w:color w:val="0000FF" w:themeColor="hyperlink"/>
      <w:u w:val="single"/>
    </w:rPr>
  </w:style>
  <w:style w:type="paragraph" w:customStyle="1" w:styleId="DeildLS">
    <w:name w:val="DeildLS"/>
    <w:basedOn w:val="Normal"/>
    <w:link w:val="DeildLSTegn"/>
    <w:qFormat/>
    <w:rsid w:val="00C6444B"/>
    <w:pPr>
      <w:spacing w:line="360" w:lineRule="auto"/>
      <w:jc w:val="center"/>
    </w:pPr>
    <w:rPr>
      <w:rFonts w:ascii="Helvetica Neue" w:hAnsi="Helvetica Neue"/>
      <w:b/>
      <w:color w:val="636466"/>
      <w:sz w:val="16"/>
      <w:szCs w:val="16"/>
    </w:rPr>
  </w:style>
  <w:style w:type="paragraph" w:customStyle="1" w:styleId="InfoLS">
    <w:name w:val="InfoLS"/>
    <w:basedOn w:val="Normal"/>
    <w:link w:val="InfoLSTegn"/>
    <w:qFormat/>
    <w:rsid w:val="00C6444B"/>
    <w:pPr>
      <w:spacing w:line="360" w:lineRule="auto"/>
      <w:jc w:val="center"/>
    </w:pPr>
    <w:rPr>
      <w:rFonts w:ascii="Helvetica Neue" w:hAnsi="Helvetica Neue"/>
      <w:color w:val="636466"/>
      <w:sz w:val="16"/>
      <w:szCs w:val="16"/>
    </w:rPr>
  </w:style>
  <w:style w:type="character" w:customStyle="1" w:styleId="DeildLSTegn">
    <w:name w:val="DeildLS Tegn"/>
    <w:basedOn w:val="Standardskrifttypeiafsnit"/>
    <w:link w:val="DeildLS"/>
    <w:rsid w:val="00C6444B"/>
    <w:rPr>
      <w:rFonts w:ascii="Helvetica Neue" w:hAnsi="Helvetica Neue"/>
      <w:b/>
      <w:color w:val="636466"/>
      <w:sz w:val="16"/>
      <w:szCs w:val="16"/>
    </w:rPr>
  </w:style>
  <w:style w:type="character" w:customStyle="1" w:styleId="InfoLSTegn">
    <w:name w:val="InfoLS Tegn"/>
    <w:basedOn w:val="Standardskrifttypeiafsnit"/>
    <w:link w:val="InfoLS"/>
    <w:rsid w:val="00C6444B"/>
    <w:rPr>
      <w:rFonts w:ascii="Helvetica Neue" w:hAnsi="Helvetica Neue"/>
      <w:color w:val="636466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D0ECD"/>
    <w:rPr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D0ECD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D0ECD"/>
    <w:rPr>
      <w:rFonts w:ascii="Arial" w:hAnsi="Arial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6D0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D0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D0ECD"/>
    <w:rPr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D0EC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D0E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6D0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rsid w:val="006D0ECD"/>
    <w:pPr>
      <w:widowControl w:val="0"/>
      <w:spacing w:line="288" w:lineRule="exact"/>
    </w:pPr>
    <w:rPr>
      <w:sz w:val="25"/>
      <w:szCs w:val="25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D0ECD"/>
    <w:rPr>
      <w:sz w:val="25"/>
      <w:szCs w:val="25"/>
    </w:rPr>
  </w:style>
  <w:style w:type="paragraph" w:customStyle="1" w:styleId="Listeafsnit1">
    <w:name w:val="Listeafsnit1"/>
    <w:basedOn w:val="Normal"/>
    <w:uiPriority w:val="99"/>
    <w:rsid w:val="006D0ECD"/>
    <w:pPr>
      <w:ind w:left="720"/>
    </w:pPr>
    <w:rPr>
      <w:szCs w:val="24"/>
    </w:rPr>
  </w:style>
  <w:style w:type="paragraph" w:styleId="Listeafsnit">
    <w:name w:val="List Paragraph"/>
    <w:basedOn w:val="Normal"/>
    <w:uiPriority w:val="99"/>
    <w:qFormat/>
    <w:rsid w:val="006D0ECD"/>
    <w:pPr>
      <w:ind w:left="720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EC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o-FO" w:eastAsia="fo-FO"/>
    </w:rPr>
  </w:style>
  <w:style w:type="paragraph" w:styleId="Indholdsfortegnelse1">
    <w:name w:val="toc 1"/>
    <w:basedOn w:val="Normal"/>
    <w:next w:val="Normal"/>
    <w:autoRedefine/>
    <w:uiPriority w:val="39"/>
    <w:rsid w:val="009442D1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  <w:lang w:val="fo-FO"/>
    </w:rPr>
  </w:style>
  <w:style w:type="paragraph" w:styleId="Indholdsfortegnelse2">
    <w:name w:val="toc 2"/>
    <w:basedOn w:val="Normal"/>
    <w:next w:val="Normal"/>
    <w:autoRedefine/>
    <w:uiPriority w:val="39"/>
    <w:rsid w:val="006D0ECD"/>
    <w:pPr>
      <w:spacing w:after="100"/>
      <w:ind w:left="240"/>
    </w:pPr>
  </w:style>
  <w:style w:type="character" w:styleId="Kommentarhenvisning">
    <w:name w:val="annotation reference"/>
    <w:basedOn w:val="Standardskrifttypeiafsnit"/>
    <w:semiHidden/>
    <w:unhideWhenUsed/>
    <w:rsid w:val="007008A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008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008A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008A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008AB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mi@ls.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mi@ls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mi@ls.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3BA1-7A80-4E30-9CF1-9A244E1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5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_A4brævpappír</vt:lpstr>
    </vt:vector>
  </TitlesOfParts>
  <Company>Almanna- og heilsumálastýrið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_A4brævpappír</dc:title>
  <dc:subject>LS_A4brævpappír</dc:subject>
  <dc:creator>Gudna Á Rógvi Joensen</dc:creator>
  <cp:lastModifiedBy>Finn Bjarni Hentze Samuelsen</cp:lastModifiedBy>
  <cp:revision>3</cp:revision>
  <cp:lastPrinted>2015-10-29T15:20:00Z</cp:lastPrinted>
  <dcterms:created xsi:type="dcterms:W3CDTF">2022-02-17T10:31:00Z</dcterms:created>
  <dcterms:modified xsi:type="dcterms:W3CDTF">2022-02-17T11:04:00Z</dcterms:modified>
  <cp:category>Brævpappí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</Properties>
</file>